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CF7CB" w14:textId="77777777" w:rsidR="00CF2560" w:rsidRDefault="00CF2560" w:rsidP="00CF2560">
      <w:pPr>
        <w:jc w:val="center"/>
      </w:pPr>
      <w:r>
        <w:t>Nancy Grijalva</w:t>
      </w:r>
    </w:p>
    <w:p w14:paraId="7DDAC7A3" w14:textId="77777777" w:rsidR="00CF2560" w:rsidRDefault="00CF2560" w:rsidP="00CF2560">
      <w:pPr>
        <w:jc w:val="center"/>
      </w:pPr>
      <w:r>
        <w:t>14832 Larch Ave</w:t>
      </w:r>
    </w:p>
    <w:p w14:paraId="4D29AE74" w14:textId="77777777" w:rsidR="00CF2560" w:rsidRDefault="00CF2560" w:rsidP="00CF2560">
      <w:pPr>
        <w:jc w:val="center"/>
      </w:pPr>
      <w:r>
        <w:t>Lawndale, CA  90260</w:t>
      </w:r>
    </w:p>
    <w:p w14:paraId="53166F48" w14:textId="77777777" w:rsidR="00CF2560" w:rsidRDefault="00CF2560" w:rsidP="00CF2560">
      <w:pPr>
        <w:jc w:val="center"/>
      </w:pPr>
      <w:r>
        <w:t>(310)702-8823</w:t>
      </w:r>
    </w:p>
    <w:p w14:paraId="1EB80083" w14:textId="77777777" w:rsidR="00CF2560" w:rsidRDefault="003C4A75" w:rsidP="00CF2560">
      <w:pPr>
        <w:jc w:val="center"/>
      </w:pPr>
      <w:hyperlink r:id="rId8" w:history="1">
        <w:r w:rsidR="00CF2560" w:rsidRPr="00044435">
          <w:rPr>
            <w:rStyle w:val="Hyperlink"/>
          </w:rPr>
          <w:t>Nmil84@yahoo.com</w:t>
        </w:r>
      </w:hyperlink>
    </w:p>
    <w:p w14:paraId="13F875E3" w14:textId="77777777" w:rsidR="00CF2560" w:rsidRDefault="00CF2560" w:rsidP="00CF2560"/>
    <w:p w14:paraId="3DCF4634" w14:textId="77777777" w:rsidR="00CF2560" w:rsidRDefault="00CF2560" w:rsidP="00CF2560">
      <w:r>
        <w:t>May 20, 2020</w:t>
      </w:r>
    </w:p>
    <w:p w14:paraId="53C51055" w14:textId="77777777" w:rsidR="00CF2560" w:rsidRDefault="00CF2560" w:rsidP="00CF2560"/>
    <w:p w14:paraId="4A1065BE" w14:textId="77777777" w:rsidR="00CF2560" w:rsidRDefault="00CF2560" w:rsidP="00CF2560"/>
    <w:p w14:paraId="721C1432" w14:textId="77777777" w:rsidR="00CF2560" w:rsidRDefault="00CF2560" w:rsidP="00CF2560">
      <w:r>
        <w:t>Recruiter</w:t>
      </w:r>
    </w:p>
    <w:p w14:paraId="3A3FAAC4" w14:textId="3E28AA27" w:rsidR="00CF2560" w:rsidRDefault="00657872" w:rsidP="00CF2560">
      <w:r>
        <w:t>Rookieplay</w:t>
      </w:r>
    </w:p>
    <w:p w14:paraId="4DE1431E" w14:textId="6FB14B93" w:rsidR="00CF2560" w:rsidRDefault="00DC4189" w:rsidP="00CF2560">
      <w:r>
        <w:t>Los Angeles, CA</w:t>
      </w:r>
    </w:p>
    <w:p w14:paraId="55D8C790" w14:textId="77777777" w:rsidR="00CF2560" w:rsidRDefault="00CF2560" w:rsidP="00CF2560"/>
    <w:p w14:paraId="786CCE34" w14:textId="77777777" w:rsidR="00CF2560" w:rsidRDefault="00CF2560" w:rsidP="00CF2560">
      <w:r>
        <w:t>Dear Recruiter:</w:t>
      </w:r>
    </w:p>
    <w:p w14:paraId="012F9A81" w14:textId="77777777" w:rsidR="00CF2560" w:rsidRDefault="00CF2560" w:rsidP="00CF2560"/>
    <w:p w14:paraId="1A46F2D9" w14:textId="39146027" w:rsidR="00CF2560" w:rsidRDefault="00CF2560" w:rsidP="00CF2560">
      <w:r>
        <w:t>I am so excited to see you are seeking an Accounts Payable Specialist for your company.</w:t>
      </w:r>
    </w:p>
    <w:p w14:paraId="2EDF3A36" w14:textId="77777777" w:rsidR="00CF2560" w:rsidRDefault="00CF2560" w:rsidP="00CF2560"/>
    <w:p w14:paraId="44C9049E" w14:textId="4457E3AF" w:rsidR="00CF2560" w:rsidRDefault="00CF2560" w:rsidP="00CF2560">
      <w:r>
        <w:t>Upon reviewing your requirements for the position, I definitely have the skills to fulfill your requirements, as you will see on my resume.  I am a mission driven employee and like to make deadlines, especially month-end deadlines.  I am excellent at researching accounts and building a rapport with vendors.  I have over 7 years of accounting experience</w:t>
      </w:r>
      <w:r w:rsidR="00657872">
        <w:t xml:space="preserve"> including AR.  I noticed you would like </w:t>
      </w:r>
      <w:r w:rsidR="006606A9">
        <w:t>1-year</w:t>
      </w:r>
      <w:r w:rsidR="00657872">
        <w:t xml:space="preserve"> payroll experience.  I have been educated in and have assisted in payroll but have never held a position but would definitely would be able to perform well. </w:t>
      </w:r>
      <w:r>
        <w:t xml:space="preserve"> </w:t>
      </w:r>
      <w:r w:rsidR="007E07CB">
        <w:t>I have</w:t>
      </w:r>
      <w:r w:rsidR="006606A9">
        <w:t xml:space="preserve"> ran</w:t>
      </w:r>
      <w:r w:rsidR="007E07CB">
        <w:t xml:space="preserve"> AP Departments independently and am very skilled in all aspects of AP situations.  For</w:t>
      </w:r>
      <w:r>
        <w:t xml:space="preserve"> non-inventory </w:t>
      </w:r>
      <w:r w:rsidR="007E07CB">
        <w:t xml:space="preserve">invoices, I </w:t>
      </w:r>
      <w:r w:rsidR="006606A9">
        <w:t>verify we</w:t>
      </w:r>
      <w:r>
        <w:t xml:space="preserve"> are taxed and </w:t>
      </w:r>
      <w:r w:rsidR="007E07CB">
        <w:t>if it is an</w:t>
      </w:r>
      <w:r>
        <w:t xml:space="preserve"> inventory </w:t>
      </w:r>
      <w:r w:rsidR="006606A9">
        <w:t>items,</w:t>
      </w:r>
      <w:r>
        <w:t xml:space="preserve"> </w:t>
      </w:r>
      <w:r w:rsidR="007E07CB">
        <w:t xml:space="preserve">I verify we </w:t>
      </w:r>
      <w:r>
        <w:t>are not taxed and will send a resale certificate to the vendor</w:t>
      </w:r>
      <w:r w:rsidR="007E07CB">
        <w:t xml:space="preserve"> for future invoices</w:t>
      </w:r>
      <w:r>
        <w:t>.  I like to have a rapport with my vendors to make sure they get paid on time; therefore, I stay on top of their statements. I also like to have a list of open P.O.’s at the end of the month to make sure we have received the invoices.  If there is a problem with an invoice, I resolve it right away by contacting the person who generated the P.O.  I have experience in both manual and electronic invoice processing.  As for invoice payments, I have experience in ACH payment, credit card payment, and check payment processing. I have processed company expense reports and code them accordingly after getting approval. I also maintained the vendor maintenance modules to update and establish vendor accounts.  When I compare my skills to your job requirements, I believe I would be an asset to your accounts payable department as I am a team player and like to help my supervisor succeed and accomplish all their goals.  I have been on temp assignments and was able to gather much experience and now I am seeking to find a permanent position to utilize all my acquired skills.</w:t>
      </w:r>
    </w:p>
    <w:p w14:paraId="6EC2FF2B" w14:textId="77777777" w:rsidR="00CF2560" w:rsidRDefault="00CF2560" w:rsidP="00CF2560"/>
    <w:p w14:paraId="49C40E01" w14:textId="77777777" w:rsidR="00CF2560" w:rsidRDefault="00CF2560" w:rsidP="00CF2560">
      <w:r>
        <w:t>I look forward to discussing the accounts payable position and my qualifications.  I can be reached at (310)702-8823.</w:t>
      </w:r>
    </w:p>
    <w:p w14:paraId="015A2019" w14:textId="77777777" w:rsidR="00CF2560" w:rsidRDefault="00CF2560" w:rsidP="00CF2560"/>
    <w:p w14:paraId="798E097D" w14:textId="77777777" w:rsidR="00CF2560" w:rsidRDefault="00CF2560" w:rsidP="00CF2560">
      <w:r>
        <w:t>Respectfully,</w:t>
      </w:r>
    </w:p>
    <w:p w14:paraId="590EF945" w14:textId="77777777" w:rsidR="00CF2560" w:rsidRDefault="00CF2560" w:rsidP="00CF2560"/>
    <w:p w14:paraId="2E7DB0FF" w14:textId="77777777" w:rsidR="00CF2560" w:rsidRDefault="00CF2560" w:rsidP="00CF2560">
      <w:r>
        <w:t>Nancy Grijalva</w:t>
      </w:r>
    </w:p>
    <w:p w14:paraId="26FBF3D1" w14:textId="77777777" w:rsidR="00CF2560" w:rsidRDefault="00CF2560" w:rsidP="00CF2560">
      <w:r>
        <w:t>AP Applicant</w:t>
      </w:r>
    </w:p>
    <w:p w14:paraId="2AC54FDA" w14:textId="77777777" w:rsidR="00CF2560" w:rsidRDefault="00CF2560" w:rsidP="00CF2560">
      <w:r>
        <w:t>(310)702-8823</w:t>
      </w:r>
    </w:p>
    <w:p w14:paraId="6E951723" w14:textId="77777777" w:rsidR="00CF2560" w:rsidRDefault="00CF2560" w:rsidP="00CF2560"/>
    <w:p w14:paraId="2244FFCD" w14:textId="77777777" w:rsidR="00CF2560" w:rsidRDefault="00CF2560" w:rsidP="00CF2560">
      <w:pPr>
        <w:pStyle w:val="Header"/>
        <w:tabs>
          <w:tab w:val="clear" w:pos="8640"/>
          <w:tab w:val="left" w:pos="4680"/>
        </w:tabs>
        <w:jc w:val="center"/>
        <w:rPr>
          <w:rFonts w:eastAsia="PMingLiU"/>
          <w:b/>
          <w:sz w:val="36"/>
          <w:szCs w:val="36"/>
        </w:rPr>
      </w:pPr>
    </w:p>
    <w:p w14:paraId="0A5B977F" w14:textId="77777777" w:rsidR="00CF2560" w:rsidRDefault="00CF2560">
      <w:pPr>
        <w:rPr>
          <w:rFonts w:eastAsia="PMingLiU"/>
          <w:b/>
          <w:sz w:val="36"/>
          <w:szCs w:val="36"/>
        </w:rPr>
      </w:pPr>
      <w:r>
        <w:rPr>
          <w:rFonts w:eastAsia="PMingLiU"/>
          <w:b/>
          <w:sz w:val="36"/>
          <w:szCs w:val="36"/>
        </w:rPr>
        <w:br w:type="page"/>
      </w:r>
    </w:p>
    <w:p w14:paraId="4F987CCD" w14:textId="4C1630D1" w:rsidR="00E3638D" w:rsidRDefault="00E3638D" w:rsidP="00E3638D">
      <w:pPr>
        <w:pStyle w:val="Header"/>
        <w:tabs>
          <w:tab w:val="clear" w:pos="8640"/>
          <w:tab w:val="left" w:pos="4680"/>
        </w:tabs>
        <w:jc w:val="center"/>
        <w:rPr>
          <w:rFonts w:eastAsia="PMingLiU"/>
          <w:b/>
          <w:sz w:val="36"/>
          <w:szCs w:val="36"/>
        </w:rPr>
      </w:pPr>
      <w:r>
        <w:rPr>
          <w:rFonts w:eastAsia="PMingLiU"/>
          <w:b/>
          <w:sz w:val="36"/>
          <w:szCs w:val="36"/>
        </w:rPr>
        <w:lastRenderedPageBreak/>
        <w:t>Nancy Grijalva</w:t>
      </w:r>
    </w:p>
    <w:p w14:paraId="27F8B731" w14:textId="77777777" w:rsidR="00E3638D" w:rsidRDefault="00E3638D" w:rsidP="00E3638D">
      <w:pPr>
        <w:pStyle w:val="Header"/>
        <w:tabs>
          <w:tab w:val="clear" w:pos="8640"/>
          <w:tab w:val="left" w:pos="4680"/>
        </w:tabs>
        <w:jc w:val="center"/>
        <w:rPr>
          <w:rFonts w:eastAsia="PMingLiU"/>
          <w:b/>
        </w:rPr>
      </w:pPr>
      <w:r>
        <w:rPr>
          <w:rFonts w:eastAsia="PMingLiU"/>
          <w:b/>
        </w:rPr>
        <w:t>14832 Larch Ave</w:t>
      </w:r>
    </w:p>
    <w:p w14:paraId="0B9889CD" w14:textId="77777777" w:rsidR="00E3638D" w:rsidRDefault="00E3638D" w:rsidP="00E3638D">
      <w:pPr>
        <w:pStyle w:val="Header"/>
        <w:tabs>
          <w:tab w:val="clear" w:pos="8640"/>
          <w:tab w:val="left" w:pos="4680"/>
        </w:tabs>
        <w:jc w:val="center"/>
        <w:rPr>
          <w:rFonts w:eastAsia="PMingLiU"/>
          <w:b/>
        </w:rPr>
      </w:pPr>
      <w:r>
        <w:rPr>
          <w:rFonts w:eastAsia="PMingLiU"/>
          <w:b/>
        </w:rPr>
        <w:t>Lawndale, CA 90260</w:t>
      </w:r>
    </w:p>
    <w:p w14:paraId="75EB3D62" w14:textId="77777777" w:rsidR="00E3638D" w:rsidRDefault="00E3638D" w:rsidP="00E3638D">
      <w:pPr>
        <w:pStyle w:val="Header"/>
        <w:tabs>
          <w:tab w:val="clear" w:pos="8640"/>
          <w:tab w:val="left" w:pos="4680"/>
        </w:tabs>
        <w:jc w:val="center"/>
        <w:rPr>
          <w:rFonts w:eastAsia="PMingLiU"/>
          <w:b/>
        </w:rPr>
      </w:pPr>
      <w:r>
        <w:rPr>
          <w:rFonts w:eastAsia="PMingLiU"/>
          <w:b/>
        </w:rPr>
        <w:t>(310)702-8823</w:t>
      </w:r>
    </w:p>
    <w:p w14:paraId="5C9ED67B" w14:textId="77777777" w:rsidR="00E3638D" w:rsidRDefault="00E3638D" w:rsidP="00E3638D">
      <w:pPr>
        <w:pStyle w:val="Header"/>
        <w:tabs>
          <w:tab w:val="clear" w:pos="8640"/>
          <w:tab w:val="left" w:pos="4680"/>
        </w:tabs>
        <w:spacing w:after="240"/>
        <w:jc w:val="center"/>
        <w:rPr>
          <w:rFonts w:eastAsia="PMingLiU"/>
          <w:b/>
        </w:rPr>
      </w:pPr>
      <w:r>
        <w:rPr>
          <w:rFonts w:eastAsia="PMingLiU"/>
          <w:b/>
        </w:rPr>
        <w:t>nmil84@yahoo.com</w:t>
      </w:r>
    </w:p>
    <w:p w14:paraId="4B2FACD7" w14:textId="78FCFECE" w:rsidR="00520E81" w:rsidRPr="00520E81" w:rsidRDefault="00870607" w:rsidP="003F61C2">
      <w:pPr>
        <w:pStyle w:val="ListParagraph"/>
        <w:shd w:val="clear" w:color="auto" w:fill="FFFFFF" w:themeFill="background1"/>
        <w:tabs>
          <w:tab w:val="left" w:pos="81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omplished, Skilled, </w:t>
      </w:r>
      <w:r w:rsidR="00A4588D">
        <w:rPr>
          <w:sz w:val="22"/>
          <w:szCs w:val="22"/>
        </w:rPr>
        <w:t xml:space="preserve">Accounting Specialist </w:t>
      </w:r>
      <w:r w:rsidR="003F61C2">
        <w:rPr>
          <w:sz w:val="22"/>
          <w:szCs w:val="22"/>
        </w:rPr>
        <w:t>w</w:t>
      </w:r>
      <w:r w:rsidR="00520E81" w:rsidRPr="00520E81">
        <w:rPr>
          <w:sz w:val="22"/>
          <w:szCs w:val="22"/>
        </w:rPr>
        <w:t xml:space="preserve">ith over </w:t>
      </w:r>
      <w:r w:rsidR="003F61C2">
        <w:rPr>
          <w:sz w:val="22"/>
          <w:szCs w:val="22"/>
        </w:rPr>
        <w:t>7</w:t>
      </w:r>
      <w:r w:rsidR="00520E81" w:rsidRPr="00520E81">
        <w:rPr>
          <w:sz w:val="22"/>
          <w:szCs w:val="22"/>
        </w:rPr>
        <w:t xml:space="preserve"> years of accounting </w:t>
      </w:r>
      <w:r>
        <w:rPr>
          <w:sz w:val="22"/>
          <w:szCs w:val="22"/>
        </w:rPr>
        <w:t xml:space="preserve">experience, seeking professional company for long term commitment.  </w:t>
      </w:r>
      <w:r w:rsidR="003F61C2">
        <w:rPr>
          <w:sz w:val="22"/>
          <w:szCs w:val="22"/>
        </w:rPr>
        <w:t>Background</w:t>
      </w:r>
      <w:r w:rsidR="00520E81" w:rsidRPr="00520E81">
        <w:rPr>
          <w:sz w:val="22"/>
          <w:szCs w:val="22"/>
        </w:rPr>
        <w:t xml:space="preserve"> in all aspects of the accounting (Full-cycle accounts payable, receivables, general ledger, reconciliations and assist in month-end closing).</w:t>
      </w:r>
    </w:p>
    <w:p w14:paraId="3AC51FF9" w14:textId="0E9A1972" w:rsidR="00036615" w:rsidRDefault="00612CF1" w:rsidP="00A22C0F">
      <w:pPr>
        <w:pStyle w:val="ListParagraph"/>
        <w:shd w:val="clear" w:color="auto" w:fill="FFFFFF" w:themeFill="background1"/>
        <w:tabs>
          <w:tab w:val="left" w:pos="810"/>
          <w:tab w:val="left" w:pos="7380"/>
        </w:tabs>
        <w:ind w:left="0"/>
        <w:jc w:val="both"/>
        <w:rPr>
          <w:sz w:val="22"/>
          <w:szCs w:val="22"/>
        </w:rPr>
      </w:pPr>
      <w:r w:rsidRPr="00520E81">
        <w:rPr>
          <w:sz w:val="22"/>
          <w:szCs w:val="22"/>
        </w:rPr>
        <w:t>Knowledgeable of computer programs to include</w:t>
      </w:r>
      <w:r w:rsidR="001844A0">
        <w:rPr>
          <w:sz w:val="22"/>
          <w:szCs w:val="22"/>
        </w:rPr>
        <w:t xml:space="preserve"> JDE, </w:t>
      </w:r>
      <w:r w:rsidR="00384E35" w:rsidRPr="00C72E4B">
        <w:rPr>
          <w:b/>
          <w:bCs/>
          <w:sz w:val="22"/>
          <w:szCs w:val="22"/>
        </w:rPr>
        <w:t>Quick Books</w:t>
      </w:r>
      <w:r w:rsidR="00384E35">
        <w:rPr>
          <w:sz w:val="22"/>
          <w:szCs w:val="22"/>
        </w:rPr>
        <w:t xml:space="preserve">, Microsoft 65, </w:t>
      </w:r>
      <w:r w:rsidR="008F5AAC">
        <w:rPr>
          <w:sz w:val="22"/>
          <w:szCs w:val="22"/>
        </w:rPr>
        <w:t xml:space="preserve">CDK and </w:t>
      </w:r>
      <w:r w:rsidR="0029572E">
        <w:rPr>
          <w:sz w:val="22"/>
          <w:szCs w:val="22"/>
        </w:rPr>
        <w:t>File Bound</w:t>
      </w:r>
      <w:r w:rsidR="008F5AAC">
        <w:rPr>
          <w:sz w:val="22"/>
          <w:szCs w:val="22"/>
        </w:rPr>
        <w:t xml:space="preserve">, </w:t>
      </w:r>
      <w:r w:rsidR="00B426EB">
        <w:rPr>
          <w:sz w:val="22"/>
          <w:szCs w:val="22"/>
        </w:rPr>
        <w:t>Mas 500, OnBase,</w:t>
      </w:r>
      <w:r w:rsidR="00010B10" w:rsidRPr="00520E81">
        <w:rPr>
          <w:sz w:val="22"/>
          <w:szCs w:val="22"/>
        </w:rPr>
        <w:t xml:space="preserve"> SAP</w:t>
      </w:r>
      <w:r w:rsidR="00991B32">
        <w:rPr>
          <w:sz w:val="22"/>
          <w:szCs w:val="22"/>
        </w:rPr>
        <w:t xml:space="preserve">, </w:t>
      </w:r>
      <w:r w:rsidR="00DD12C3" w:rsidRPr="00520E81">
        <w:rPr>
          <w:sz w:val="22"/>
          <w:szCs w:val="22"/>
        </w:rPr>
        <w:t>I-buy,</w:t>
      </w:r>
      <w:r w:rsidR="00B91C43" w:rsidRPr="00520E81">
        <w:rPr>
          <w:sz w:val="22"/>
          <w:szCs w:val="22"/>
        </w:rPr>
        <w:t xml:space="preserve"> Oracle, </w:t>
      </w:r>
      <w:r w:rsidR="00256EBC" w:rsidRPr="00520E81">
        <w:rPr>
          <w:sz w:val="22"/>
          <w:szCs w:val="22"/>
        </w:rPr>
        <w:t>Micr</w:t>
      </w:r>
      <w:r w:rsidR="008E22C8" w:rsidRPr="00520E81">
        <w:rPr>
          <w:sz w:val="22"/>
          <w:szCs w:val="22"/>
        </w:rPr>
        <w:t>osoft Office</w:t>
      </w:r>
      <w:r w:rsidR="00116804" w:rsidRPr="00520E81">
        <w:rPr>
          <w:sz w:val="22"/>
          <w:szCs w:val="22"/>
        </w:rPr>
        <w:t xml:space="preserve"> Outlook,</w:t>
      </w:r>
      <w:r w:rsidR="00870607">
        <w:rPr>
          <w:sz w:val="22"/>
          <w:szCs w:val="22"/>
        </w:rPr>
        <w:t xml:space="preserve"> </w:t>
      </w:r>
      <w:r w:rsidR="0055356E">
        <w:rPr>
          <w:sz w:val="22"/>
          <w:szCs w:val="22"/>
        </w:rPr>
        <w:t>Word, Excel</w:t>
      </w:r>
      <w:r w:rsidR="00384E35">
        <w:rPr>
          <w:sz w:val="22"/>
          <w:szCs w:val="22"/>
        </w:rPr>
        <w:t>.</w:t>
      </w:r>
    </w:p>
    <w:p w14:paraId="3768679A" w14:textId="77777777" w:rsidR="00520E81" w:rsidRPr="009556CC" w:rsidRDefault="00520E81" w:rsidP="00520E81">
      <w:pPr>
        <w:pStyle w:val="ListParagraph"/>
        <w:shd w:val="clear" w:color="auto" w:fill="FFFFFF" w:themeFill="background1"/>
        <w:ind w:left="1080"/>
        <w:jc w:val="both"/>
        <w:rPr>
          <w:sz w:val="16"/>
          <w:szCs w:val="16"/>
        </w:rPr>
      </w:pPr>
    </w:p>
    <w:p w14:paraId="3B5B581C" w14:textId="622D5AE1" w:rsidR="00AB31D9" w:rsidRDefault="00612CF1" w:rsidP="00F77466">
      <w:pPr>
        <w:pStyle w:val="TitlePROED"/>
      </w:pPr>
      <w:r w:rsidRPr="00520E81">
        <w:t>PROFESSIONAL EXPERIENCE</w:t>
      </w:r>
    </w:p>
    <w:p w14:paraId="010444C8" w14:textId="1BCF545F" w:rsidR="00384E35" w:rsidRDefault="00384E35" w:rsidP="00520E81">
      <w:pPr>
        <w:shd w:val="clear" w:color="auto" w:fill="FFFFFF" w:themeFill="background1"/>
        <w:rPr>
          <w:b/>
          <w:sz w:val="22"/>
          <w:szCs w:val="22"/>
          <w:u w:val="single"/>
        </w:rPr>
      </w:pPr>
    </w:p>
    <w:p w14:paraId="1249DD7F" w14:textId="58BF6831" w:rsidR="001844A0" w:rsidRDefault="001844A0" w:rsidP="00B160F5">
      <w:pPr>
        <w:pStyle w:val="ResumeHeader"/>
      </w:pPr>
      <w:r>
        <w:t xml:space="preserve">Vaco/Dollar Shave Club, Marina Del Rey </w:t>
      </w:r>
      <w:r w:rsidR="00416B94">
        <w:tab/>
        <w:t>Sep 2019-Apr 2020</w:t>
      </w:r>
    </w:p>
    <w:p w14:paraId="56BC13CE" w14:textId="420D0FF8" w:rsidR="00416B94" w:rsidRDefault="00416B94" w:rsidP="00B160F5">
      <w:pPr>
        <w:pStyle w:val="ResumeHeader"/>
        <w:rPr>
          <w:bCs/>
          <w:i/>
        </w:rPr>
      </w:pPr>
      <w:r>
        <w:rPr>
          <w:bCs/>
          <w:i/>
        </w:rPr>
        <w:t xml:space="preserve">Accounts Payable Specialist </w:t>
      </w:r>
    </w:p>
    <w:p w14:paraId="6E087299" w14:textId="39D3540B" w:rsidR="00416B94" w:rsidRPr="00F77466" w:rsidRDefault="00416B94" w:rsidP="00415E3D">
      <w:pPr>
        <w:pStyle w:val="ResumeBullets"/>
        <w:tabs>
          <w:tab w:val="left" w:pos="7560"/>
        </w:tabs>
      </w:pPr>
      <w:r w:rsidRPr="00F77466">
        <w:t>Full Cycle A/P</w:t>
      </w:r>
      <w:r w:rsidR="00D756A8">
        <w:t>-Invoice Processing (3-Way P.O. match and Non-PO),</w:t>
      </w:r>
      <w:r w:rsidR="00415E3D">
        <w:t xml:space="preserve"> </w:t>
      </w:r>
      <w:r w:rsidR="00D756A8">
        <w:t>provided G/L, and p</w:t>
      </w:r>
      <w:r w:rsidR="00DC043D" w:rsidRPr="00F77466">
        <w:t xml:space="preserve">ayment </w:t>
      </w:r>
      <w:r w:rsidR="00D756A8">
        <w:t>r</w:t>
      </w:r>
      <w:r w:rsidR="00DC043D" w:rsidRPr="00F77466">
        <w:t>uns</w:t>
      </w:r>
      <w:r w:rsidR="00D756A8">
        <w:t>, that included</w:t>
      </w:r>
      <w:r w:rsidR="00415E3D">
        <w:t xml:space="preserve"> </w:t>
      </w:r>
      <w:r w:rsidR="00D756A8">
        <w:t>(Checks, ACH, Credit Card, and Wire Payments</w:t>
      </w:r>
      <w:r w:rsidR="00DC043D" w:rsidRPr="00F77466">
        <w:t>)</w:t>
      </w:r>
      <w:r w:rsidR="00D756A8">
        <w:t>, spreadsheet provided.</w:t>
      </w:r>
    </w:p>
    <w:p w14:paraId="552137B7" w14:textId="4C69A268" w:rsidR="00416B94" w:rsidRPr="00F77466" w:rsidRDefault="00DC043D" w:rsidP="00F77466">
      <w:pPr>
        <w:pStyle w:val="ResumeBullets"/>
      </w:pPr>
      <w:r w:rsidRPr="00F77466">
        <w:t>Expense Reports</w:t>
      </w:r>
      <w:r w:rsidR="00870607" w:rsidRPr="00F77466">
        <w:t xml:space="preserve"> (</w:t>
      </w:r>
      <w:r w:rsidR="009B036C" w:rsidRPr="00F77466">
        <w:t>E</w:t>
      </w:r>
      <w:r w:rsidR="00870607" w:rsidRPr="00F77466">
        <w:t>nsure correct</w:t>
      </w:r>
      <w:r w:rsidR="009B036C" w:rsidRPr="00F77466">
        <w:t xml:space="preserve"> G/L</w:t>
      </w:r>
      <w:r w:rsidR="00D756A8">
        <w:t xml:space="preserve"> </w:t>
      </w:r>
      <w:r w:rsidR="00870607" w:rsidRPr="00F77466">
        <w:t xml:space="preserve">department </w:t>
      </w:r>
      <w:r w:rsidR="00D756A8">
        <w:t>c</w:t>
      </w:r>
      <w:r w:rsidR="009B036C" w:rsidRPr="00F77466">
        <w:t>ode</w:t>
      </w:r>
      <w:r w:rsidR="00D756A8">
        <w:t xml:space="preserve"> for each expense</w:t>
      </w:r>
      <w:r w:rsidR="00870607" w:rsidRPr="00F77466">
        <w:t>)</w:t>
      </w:r>
      <w:r w:rsidRPr="00F77466">
        <w:t>.</w:t>
      </w:r>
    </w:p>
    <w:p w14:paraId="7663431D" w14:textId="4BFE7144" w:rsidR="00416B94" w:rsidRPr="00F77466" w:rsidRDefault="00DC043D" w:rsidP="00F77466">
      <w:pPr>
        <w:pStyle w:val="ResumeBullets"/>
      </w:pPr>
      <w:r w:rsidRPr="00F77466">
        <w:t>Vendor Maintenance</w:t>
      </w:r>
      <w:r w:rsidR="00E94B04" w:rsidRPr="00F77466">
        <w:t>-W-9</w:t>
      </w:r>
      <w:r w:rsidR="00870607" w:rsidRPr="00F77466">
        <w:t xml:space="preserve"> (Address updates, Fed ID, Payment Preference</w:t>
      </w:r>
      <w:r w:rsidR="009B036C" w:rsidRPr="00F77466">
        <w:t>, Insert G/L Code</w:t>
      </w:r>
      <w:r w:rsidR="00870607" w:rsidRPr="00F77466">
        <w:t>)</w:t>
      </w:r>
      <w:r w:rsidRPr="00F77466">
        <w:t>.</w:t>
      </w:r>
    </w:p>
    <w:p w14:paraId="462E70C2" w14:textId="0B884700" w:rsidR="00E94B04" w:rsidRPr="00F77466" w:rsidRDefault="00E94B04" w:rsidP="00F77466">
      <w:pPr>
        <w:pStyle w:val="ResumeBullets"/>
      </w:pPr>
      <w:r w:rsidRPr="00F77466">
        <w:t>Credit Card Reconciliation</w:t>
      </w:r>
      <w:r w:rsidR="00D756A8">
        <w:t>s</w:t>
      </w:r>
      <w:r w:rsidRPr="00F77466">
        <w:t>.</w:t>
      </w:r>
    </w:p>
    <w:p w14:paraId="5912B55B" w14:textId="231DB827" w:rsidR="00416B94" w:rsidRPr="00F77466" w:rsidRDefault="00416B94" w:rsidP="00F77466">
      <w:pPr>
        <w:pStyle w:val="ResumeBullets"/>
      </w:pPr>
      <w:r w:rsidRPr="00F77466">
        <w:t>A</w:t>
      </w:r>
      <w:r w:rsidR="00DC043D" w:rsidRPr="00F77466">
        <w:t>ccruals.</w:t>
      </w:r>
    </w:p>
    <w:p w14:paraId="2C735F2B" w14:textId="52D29A50" w:rsidR="001844A0" w:rsidRPr="00F77466" w:rsidRDefault="00DC043D" w:rsidP="00F77466">
      <w:pPr>
        <w:pStyle w:val="ResumeBullets"/>
      </w:pPr>
      <w:r w:rsidRPr="00F77466">
        <w:t>Freight Invoices</w:t>
      </w:r>
      <w:r w:rsidR="00870607" w:rsidRPr="00F77466">
        <w:t xml:space="preserve"> (Categorized by department).</w:t>
      </w:r>
    </w:p>
    <w:p w14:paraId="40B8BDE5" w14:textId="039E9404" w:rsidR="00384E35" w:rsidRPr="00B160F5" w:rsidRDefault="00991B32" w:rsidP="00B160F5">
      <w:pPr>
        <w:pStyle w:val="ResumeHeader"/>
      </w:pPr>
      <w:proofErr w:type="spellStart"/>
      <w:r w:rsidRPr="00B160F5">
        <w:t>Vaco</w:t>
      </w:r>
      <w:proofErr w:type="spellEnd"/>
      <w:r w:rsidRPr="00B160F5">
        <w:t>/</w:t>
      </w:r>
      <w:r w:rsidR="006606A9">
        <w:t xml:space="preserve">Temp </w:t>
      </w:r>
      <w:r w:rsidR="003C4A75">
        <w:t>Assignments,</w:t>
      </w:r>
      <w:r w:rsidR="00061E01" w:rsidRPr="00B160F5">
        <w:t xml:space="preserve"> El Segundo</w:t>
      </w:r>
      <w:r w:rsidR="00384E35" w:rsidRPr="00B160F5">
        <w:t xml:space="preserve"> </w:t>
      </w:r>
      <w:r w:rsidR="00AA44A3" w:rsidRPr="00B160F5">
        <w:tab/>
        <w:t>Feb 2019-</w:t>
      </w:r>
      <w:r w:rsidRPr="00B160F5">
        <w:t>Sep</w:t>
      </w:r>
      <w:r w:rsidR="00AA44A3" w:rsidRPr="00B160F5">
        <w:t xml:space="preserve"> 2019</w:t>
      </w:r>
    </w:p>
    <w:p w14:paraId="581B30D5" w14:textId="6810FA5B" w:rsidR="00384E35" w:rsidRPr="00B160F5" w:rsidRDefault="00384E35" w:rsidP="00B160F5">
      <w:pPr>
        <w:pStyle w:val="ResumeHeader"/>
        <w:rPr>
          <w:i/>
        </w:rPr>
      </w:pPr>
      <w:r w:rsidRPr="00B160F5">
        <w:rPr>
          <w:i/>
        </w:rPr>
        <w:t xml:space="preserve">Accounts Payable Specialist </w:t>
      </w:r>
    </w:p>
    <w:p w14:paraId="6A27DCEC" w14:textId="78D3ACAD" w:rsidR="00AA44A3" w:rsidRPr="00AA44A3" w:rsidRDefault="00AA44A3" w:rsidP="00E94CCA">
      <w:pPr>
        <w:pStyle w:val="ResumeBullets"/>
        <w:rPr>
          <w:i/>
        </w:rPr>
      </w:pPr>
      <w:r w:rsidRPr="00B160F5">
        <w:t>Full Cycle A/P</w:t>
      </w:r>
      <w:r w:rsidR="00E94B04" w:rsidRPr="00B160F5">
        <w:t xml:space="preserve"> (</w:t>
      </w:r>
      <w:r w:rsidR="00E94B04" w:rsidRPr="00F77466">
        <w:rPr>
          <w:b/>
          <w:bCs w:val="0"/>
        </w:rPr>
        <w:t>Non-P.O., 13 locations</w:t>
      </w:r>
      <w:r w:rsidR="00E94B04">
        <w:t>).</w:t>
      </w:r>
    </w:p>
    <w:p w14:paraId="270898A8" w14:textId="681E2526" w:rsidR="00AA44A3" w:rsidRPr="00AA44A3" w:rsidRDefault="00E94B04" w:rsidP="00E94CCA">
      <w:pPr>
        <w:pStyle w:val="ResumeBullets"/>
        <w:rPr>
          <w:i/>
        </w:rPr>
      </w:pPr>
      <w:r>
        <w:t xml:space="preserve">Yearly asset reports </w:t>
      </w:r>
      <w:r w:rsidR="00F77466">
        <w:t>(</w:t>
      </w:r>
      <w:r>
        <w:t>with invoice back-up).</w:t>
      </w:r>
    </w:p>
    <w:p w14:paraId="0F0E7B92" w14:textId="67842028" w:rsidR="00AA44A3" w:rsidRPr="00AA44A3" w:rsidRDefault="00AA44A3" w:rsidP="00E94CCA">
      <w:pPr>
        <w:pStyle w:val="ResumeBullets"/>
        <w:rPr>
          <w:i/>
        </w:rPr>
      </w:pPr>
      <w:r>
        <w:t xml:space="preserve">Credit </w:t>
      </w:r>
      <w:r w:rsidR="00E94B04">
        <w:t>card payment reconciliations.</w:t>
      </w:r>
    </w:p>
    <w:p w14:paraId="247C8586" w14:textId="40FC4D41" w:rsidR="00384E35" w:rsidRPr="00E94CCA" w:rsidRDefault="00AA44A3" w:rsidP="00E94CCA">
      <w:pPr>
        <w:pStyle w:val="ResumeBullets"/>
        <w:rPr>
          <w:b/>
        </w:rPr>
      </w:pPr>
      <w:r w:rsidRPr="00E94CCA">
        <w:t>Asset Reports</w:t>
      </w:r>
    </w:p>
    <w:p w14:paraId="2B96EEAD" w14:textId="55DCC2A4" w:rsidR="00715632" w:rsidRDefault="005C52D0" w:rsidP="00B160F5">
      <w:pPr>
        <w:pStyle w:val="ResumeHeader"/>
      </w:pPr>
      <w:r w:rsidRPr="005C52D0">
        <w:t>Temp Assignments</w:t>
      </w:r>
      <w:r w:rsidR="00CB409C">
        <w:tab/>
      </w:r>
      <w:r w:rsidR="008F5AAC">
        <w:t>Jan 2016-</w:t>
      </w:r>
      <w:r w:rsidR="00AA44A3">
        <w:t xml:space="preserve">Feb </w:t>
      </w:r>
      <w:r w:rsidR="00384E35">
        <w:t>201</w:t>
      </w:r>
      <w:r w:rsidR="00AA44A3">
        <w:t>9</w:t>
      </w:r>
    </w:p>
    <w:p w14:paraId="035953DE" w14:textId="0C6D92F0" w:rsidR="00384E35" w:rsidRDefault="00384E35" w:rsidP="00B160F5">
      <w:pPr>
        <w:pStyle w:val="ResumeHeader"/>
        <w:rPr>
          <w:bCs/>
          <w:i/>
        </w:rPr>
      </w:pPr>
      <w:r>
        <w:rPr>
          <w:bCs/>
          <w:i/>
        </w:rPr>
        <w:t>Accounts Payable Specialist</w:t>
      </w:r>
    </w:p>
    <w:p w14:paraId="584F2DB3" w14:textId="29910381" w:rsidR="005C52D0" w:rsidRPr="003F61C2" w:rsidRDefault="00715632" w:rsidP="00E94CCA">
      <w:pPr>
        <w:pStyle w:val="ResumeBullets"/>
        <w:rPr>
          <w:b/>
        </w:rPr>
      </w:pPr>
      <w:r w:rsidRPr="003F61C2">
        <w:t>Electronic processing of invoices (</w:t>
      </w:r>
      <w:r w:rsidR="005C52D0" w:rsidRPr="003F61C2">
        <w:t>3 Way match</w:t>
      </w:r>
      <w:r w:rsidR="00D756A8">
        <w:t xml:space="preserve"> and Non-P.O.s, including all utilities</w:t>
      </w:r>
      <w:r w:rsidRPr="003F61C2">
        <w:t>)</w:t>
      </w:r>
      <w:r w:rsidR="005C52D0" w:rsidRPr="003F61C2">
        <w:t>.</w:t>
      </w:r>
    </w:p>
    <w:p w14:paraId="70991779" w14:textId="77777777" w:rsidR="008F5AAC" w:rsidRPr="00715632" w:rsidRDefault="008F5AAC" w:rsidP="00E94CCA">
      <w:pPr>
        <w:pStyle w:val="ResumeBullets"/>
        <w:rPr>
          <w:b/>
        </w:rPr>
      </w:pPr>
      <w:r>
        <w:t>Process invoice payments through ACH, Mastercard, and Checks.</w:t>
      </w:r>
    </w:p>
    <w:p w14:paraId="3C2668EE" w14:textId="77777777" w:rsidR="008F5AAC" w:rsidRPr="008F5AAC" w:rsidRDefault="008F5AAC" w:rsidP="00E94CCA">
      <w:pPr>
        <w:pStyle w:val="ResumeBullets"/>
        <w:rPr>
          <w:b/>
        </w:rPr>
      </w:pPr>
      <w:r>
        <w:t>Vendor set-up with W-9.  Fill out credit applications.</w:t>
      </w:r>
    </w:p>
    <w:p w14:paraId="28944290" w14:textId="77777777" w:rsidR="008F5AAC" w:rsidRPr="008F5AAC" w:rsidRDefault="008F5AAC" w:rsidP="00E94CCA">
      <w:pPr>
        <w:pStyle w:val="ResumeBullets"/>
        <w:rPr>
          <w:b/>
        </w:rPr>
      </w:pPr>
      <w:r>
        <w:t>Resolve invoices disputes with vendors. Review statements.</w:t>
      </w:r>
    </w:p>
    <w:p w14:paraId="5ACA4875" w14:textId="0B13FEA2" w:rsidR="00715632" w:rsidRPr="005C52D0" w:rsidRDefault="00A4022C" w:rsidP="00E94CCA">
      <w:pPr>
        <w:pStyle w:val="ResumeBullets"/>
        <w:rPr>
          <w:b/>
        </w:rPr>
      </w:pPr>
      <w:r>
        <w:t>Ran Open P.O. report to collect all invoices for month-end.</w:t>
      </w:r>
    </w:p>
    <w:p w14:paraId="1D4A888C" w14:textId="77777777" w:rsidR="00715632" w:rsidRPr="005C52D0" w:rsidRDefault="00715632" w:rsidP="00E94CCA">
      <w:pPr>
        <w:pStyle w:val="ResumeBullets"/>
        <w:rPr>
          <w:b/>
        </w:rPr>
      </w:pPr>
      <w:r>
        <w:t xml:space="preserve">Reconcile A/P clearing report. </w:t>
      </w:r>
    </w:p>
    <w:p w14:paraId="4F6526BE" w14:textId="77777777" w:rsidR="008F5AAC" w:rsidRPr="00715632" w:rsidRDefault="008F5AAC" w:rsidP="00E94CCA">
      <w:pPr>
        <w:pStyle w:val="ResumeBullets"/>
        <w:rPr>
          <w:b/>
        </w:rPr>
      </w:pPr>
      <w:r w:rsidRPr="005C52D0">
        <w:t>Accounts Recei</w:t>
      </w:r>
      <w:r>
        <w:t>vables Deduction and Credit Memo Processing.</w:t>
      </w:r>
    </w:p>
    <w:p w14:paraId="768C3697" w14:textId="77777777" w:rsidR="00715632" w:rsidRPr="000157DC" w:rsidRDefault="008F5AAC" w:rsidP="00E94CCA">
      <w:pPr>
        <w:pStyle w:val="ResumeBullets"/>
        <w:rPr>
          <w:b/>
        </w:rPr>
      </w:pPr>
      <w:r>
        <w:t>Process customer orders.</w:t>
      </w:r>
    </w:p>
    <w:p w14:paraId="7C172A73" w14:textId="6B630400" w:rsidR="000157DC" w:rsidRPr="005C52D0" w:rsidRDefault="00416B94" w:rsidP="00E94CCA">
      <w:pPr>
        <w:pStyle w:val="ResumeBullets"/>
        <w:rPr>
          <w:b/>
        </w:rPr>
      </w:pPr>
      <w:r>
        <w:t>Charge-backs</w:t>
      </w:r>
      <w:r w:rsidR="000157DC">
        <w:t>.</w:t>
      </w:r>
    </w:p>
    <w:p w14:paraId="5160C3C7" w14:textId="77777777" w:rsidR="001917CF" w:rsidRDefault="001917CF" w:rsidP="001917CF">
      <w:pPr>
        <w:pStyle w:val="ResumeHeader"/>
      </w:pPr>
      <w:r>
        <w:t>King’s Hawaiian, Torrance, CA</w:t>
      </w:r>
      <w:r>
        <w:tab/>
        <w:t>Mar 2015-Dec 2015</w:t>
      </w:r>
    </w:p>
    <w:p w14:paraId="08437F04" w14:textId="77777777" w:rsidR="001917CF" w:rsidRDefault="001917CF" w:rsidP="001917CF">
      <w:pPr>
        <w:pStyle w:val="ResumeHeader"/>
      </w:pPr>
      <w:r>
        <w:t xml:space="preserve">Accounts Payable Analyst </w:t>
      </w:r>
    </w:p>
    <w:p w14:paraId="206C6823" w14:textId="1FE9E240" w:rsidR="001917CF" w:rsidRPr="001917CF" w:rsidRDefault="001917CF" w:rsidP="001917CF">
      <w:pPr>
        <w:pStyle w:val="ResumeBullets"/>
      </w:pPr>
      <w:r w:rsidRPr="001917CF">
        <w:t>Coded invoices by applying proper G/L.</w:t>
      </w:r>
    </w:p>
    <w:p w14:paraId="79E3DC94" w14:textId="14238BC5" w:rsidR="001917CF" w:rsidRPr="001917CF" w:rsidRDefault="001917CF" w:rsidP="001917CF">
      <w:pPr>
        <w:pStyle w:val="ResumeBullets"/>
      </w:pPr>
      <w:r w:rsidRPr="001917CF">
        <w:t>3-Way match with purchase order, packing slip, and invoice.</w:t>
      </w:r>
    </w:p>
    <w:p w14:paraId="3592201D" w14:textId="03DA87B6" w:rsidR="001917CF" w:rsidRPr="001917CF" w:rsidRDefault="001917CF" w:rsidP="001917CF">
      <w:pPr>
        <w:pStyle w:val="ResumeBullets"/>
      </w:pPr>
      <w:r w:rsidRPr="001917CF">
        <w:t>Entered over 800-1000 invoices weekly covering 3 divisions (Electronically processed).</w:t>
      </w:r>
    </w:p>
    <w:p w14:paraId="41E6C63C" w14:textId="7BB03A77" w:rsidR="001917CF" w:rsidRPr="001917CF" w:rsidRDefault="001917CF" w:rsidP="001917CF">
      <w:pPr>
        <w:pStyle w:val="ResumeBullets"/>
      </w:pPr>
      <w:r w:rsidRPr="001917CF">
        <w:t>Processed check-runs.</w:t>
      </w:r>
    </w:p>
    <w:p w14:paraId="4D4FD37F" w14:textId="77777777" w:rsidR="001917CF" w:rsidRPr="001917CF" w:rsidRDefault="001917CF" w:rsidP="001917CF">
      <w:pPr>
        <w:pStyle w:val="ResumeHeader"/>
      </w:pPr>
      <w:r w:rsidRPr="001917CF">
        <w:t>IPS Corporation, Compton, CA</w:t>
      </w:r>
      <w:r w:rsidRPr="001917CF">
        <w:tab/>
        <w:t>Aug 2013-Mar 2014</w:t>
      </w:r>
    </w:p>
    <w:p w14:paraId="0A7197F7" w14:textId="77777777" w:rsidR="001917CF" w:rsidRPr="001917CF" w:rsidRDefault="001917CF" w:rsidP="001917CF">
      <w:pPr>
        <w:pStyle w:val="ResumeHeader"/>
      </w:pPr>
      <w:r w:rsidRPr="001917CF">
        <w:t>Senior Accounts Payable Specialist (Contract)</w:t>
      </w:r>
    </w:p>
    <w:p w14:paraId="42DF96A1" w14:textId="2DA07AAE" w:rsidR="001917CF" w:rsidRPr="001917CF" w:rsidRDefault="001917CF" w:rsidP="001917CF">
      <w:pPr>
        <w:pStyle w:val="ResumeBullets"/>
      </w:pPr>
      <w:r w:rsidRPr="001917CF">
        <w:t>Worked with international currencies and multi-state payables.</w:t>
      </w:r>
    </w:p>
    <w:p w14:paraId="16A2654C" w14:textId="13D40B89" w:rsidR="001917CF" w:rsidRDefault="001917CF" w:rsidP="001917CF">
      <w:pPr>
        <w:pStyle w:val="ResumeBullets"/>
      </w:pPr>
      <w:r>
        <w:t xml:space="preserve">Matched and batched invoices over 900 weekly (3 divisions) paying checks through ACH transfers. </w:t>
      </w:r>
    </w:p>
    <w:p w14:paraId="6F14E109" w14:textId="283FF175" w:rsidR="001917CF" w:rsidRDefault="001917CF" w:rsidP="001917CF">
      <w:pPr>
        <w:pStyle w:val="ResumeBullets"/>
      </w:pPr>
      <w:r>
        <w:t xml:space="preserve">Processed check requests, bank wires, and bank drafts into system for processing. </w:t>
      </w:r>
    </w:p>
    <w:p w14:paraId="28AF0C81" w14:textId="7A5A83A7" w:rsidR="006B47DD" w:rsidRPr="006B47DD" w:rsidRDefault="001917CF" w:rsidP="006B47DD">
      <w:pPr>
        <w:pStyle w:val="ResumeBullets"/>
      </w:pPr>
      <w:r>
        <w:t xml:space="preserve">Scanned all AP invoices into the system. Handled W-9’s and 1099’s. </w:t>
      </w:r>
    </w:p>
    <w:p w14:paraId="14873B03" w14:textId="406D722B" w:rsidR="00415E3D" w:rsidRDefault="00415E3D" w:rsidP="00415E3D">
      <w:pPr>
        <w:ind w:left="8640" w:hanging="270"/>
      </w:pPr>
      <w:r>
        <w:lastRenderedPageBreak/>
        <w:t>Nancy Grijalva</w:t>
      </w:r>
    </w:p>
    <w:p w14:paraId="5B02F963" w14:textId="29998B1B" w:rsidR="00415E3D" w:rsidRDefault="00415E3D" w:rsidP="00415E3D">
      <w:pPr>
        <w:pStyle w:val="ResumeHeader"/>
        <w:ind w:left="8370"/>
      </w:pPr>
      <w:r>
        <w:t>Page 2</w:t>
      </w:r>
    </w:p>
    <w:p w14:paraId="0CDFA1D1" w14:textId="6F290A90" w:rsidR="001917CF" w:rsidRDefault="001917CF" w:rsidP="00415E3D">
      <w:pPr>
        <w:pStyle w:val="ResumeHeader"/>
        <w:spacing w:before="360"/>
      </w:pPr>
      <w:r>
        <w:t>BBVA Compass Bank, Irvine, CA</w:t>
      </w:r>
      <w:r>
        <w:tab/>
        <w:t>Nov 2010-Mar 2013</w:t>
      </w:r>
    </w:p>
    <w:p w14:paraId="7A4F876B" w14:textId="77777777" w:rsidR="001917CF" w:rsidRDefault="001917CF" w:rsidP="00E3638D">
      <w:pPr>
        <w:pStyle w:val="ResumeHeader"/>
      </w:pPr>
      <w:r>
        <w:t>Administrative Assistant/Accounts Payable</w:t>
      </w:r>
    </w:p>
    <w:p w14:paraId="580B126D" w14:textId="33083843" w:rsidR="001917CF" w:rsidRDefault="001917CF" w:rsidP="001917CF">
      <w:pPr>
        <w:pStyle w:val="ResumeBullets"/>
      </w:pPr>
      <w:r>
        <w:t xml:space="preserve">Processed A/P invoices, coding and matching.  </w:t>
      </w:r>
    </w:p>
    <w:p w14:paraId="3BCEB17F" w14:textId="738FC172" w:rsidR="001917CF" w:rsidRDefault="001917CF" w:rsidP="001917CF">
      <w:pPr>
        <w:pStyle w:val="ResumeBullets"/>
      </w:pPr>
      <w:r>
        <w:t>Process expense reports.</w:t>
      </w:r>
    </w:p>
    <w:p w14:paraId="037C1D12" w14:textId="5D633D60" w:rsidR="001917CF" w:rsidRDefault="001917CF" w:rsidP="001917CF">
      <w:pPr>
        <w:pStyle w:val="ResumeBullets"/>
      </w:pPr>
      <w:r>
        <w:t xml:space="preserve">Prepared projection reports. </w:t>
      </w:r>
    </w:p>
    <w:p w14:paraId="3BCD254C" w14:textId="6D8720E2" w:rsidR="001917CF" w:rsidRDefault="001917CF" w:rsidP="00C72E4B">
      <w:pPr>
        <w:pStyle w:val="ResumeBullets"/>
      </w:pPr>
      <w:r>
        <w:t>•Prepare electronic files for foreclosure.</w:t>
      </w:r>
    </w:p>
    <w:p w14:paraId="481C9606" w14:textId="21DD2235" w:rsidR="001917CF" w:rsidRDefault="001917CF" w:rsidP="006B47DD">
      <w:pPr>
        <w:pStyle w:val="ResumeHeader"/>
      </w:pPr>
      <w:r>
        <w:t>Honeywell Prestone, Torrance, CA</w:t>
      </w:r>
      <w:r w:rsidR="006B47DD">
        <w:tab/>
      </w:r>
      <w:r>
        <w:t>May</w:t>
      </w:r>
      <w:r w:rsidR="006B47DD">
        <w:t xml:space="preserve"> </w:t>
      </w:r>
      <w:r>
        <w:t>2004-Nov 2010</w:t>
      </w:r>
    </w:p>
    <w:p w14:paraId="0BB42D9D" w14:textId="77777777" w:rsidR="001917CF" w:rsidRDefault="001917CF" w:rsidP="006B47DD">
      <w:pPr>
        <w:pStyle w:val="ResumeHeader"/>
      </w:pPr>
      <w:r>
        <w:t xml:space="preserve">Administrative Assistant/Accounting Assistant </w:t>
      </w:r>
    </w:p>
    <w:p w14:paraId="1A4693D0" w14:textId="3AD3A56C" w:rsidR="001917CF" w:rsidRDefault="001917CF" w:rsidP="001917CF">
      <w:pPr>
        <w:pStyle w:val="ResumeBullets"/>
      </w:pPr>
      <w:r>
        <w:t>Provided high-end administrative support to the Office Manager and HR Manager</w:t>
      </w:r>
    </w:p>
    <w:p w14:paraId="20A159BF" w14:textId="647DF640" w:rsidR="001917CF" w:rsidRDefault="001917CF" w:rsidP="001917CF">
      <w:pPr>
        <w:pStyle w:val="ResumeBullets"/>
      </w:pPr>
      <w:r>
        <w:t xml:space="preserve">Accounts Receivable (printing invoices, cash collection and payment application). </w:t>
      </w:r>
    </w:p>
    <w:p w14:paraId="68FCBD4A" w14:textId="4F5CE32B" w:rsidR="001917CF" w:rsidRDefault="001917CF" w:rsidP="001917CF">
      <w:pPr>
        <w:pStyle w:val="ResumeBullets"/>
      </w:pPr>
      <w:r>
        <w:t>Bank Reconciliation (match cash report against bank statement and clear checks in the system).</w:t>
      </w:r>
    </w:p>
    <w:p w14:paraId="42F6B5F8" w14:textId="3983D45E" w:rsidR="001917CF" w:rsidRDefault="001917CF" w:rsidP="001917CF">
      <w:pPr>
        <w:pStyle w:val="ResumeBullets"/>
      </w:pPr>
      <w:r>
        <w:t>General ledger entries, input reversals for prior month accruals.</w:t>
      </w:r>
    </w:p>
    <w:p w14:paraId="0DAFCF20" w14:textId="1CA03565" w:rsidR="001917CF" w:rsidRDefault="001917CF" w:rsidP="001917CF">
      <w:pPr>
        <w:pStyle w:val="ResumeBullets"/>
      </w:pPr>
      <w:r>
        <w:t>Process 1099’s.</w:t>
      </w:r>
    </w:p>
    <w:p w14:paraId="5F63B212" w14:textId="102B02AF" w:rsidR="00D84CAF" w:rsidRDefault="00520E81" w:rsidP="00C72E4B">
      <w:pPr>
        <w:pStyle w:val="TitlePROED"/>
        <w:spacing w:after="240"/>
      </w:pPr>
      <w:r>
        <w:t>E</w:t>
      </w:r>
      <w:r w:rsidR="00965EE8" w:rsidRPr="00520E81">
        <w:t>DUCATION</w:t>
      </w:r>
    </w:p>
    <w:p w14:paraId="0EB34AB0" w14:textId="77777777" w:rsidR="00DD131B" w:rsidRPr="00520E81" w:rsidRDefault="00DD131B" w:rsidP="00DD131B">
      <w:pPr>
        <w:shd w:val="clear" w:color="auto" w:fill="FFFFFF" w:themeFill="background1"/>
        <w:tabs>
          <w:tab w:val="left" w:pos="7560"/>
          <w:tab w:val="left" w:pos="7920"/>
          <w:tab w:val="left" w:pos="8280"/>
        </w:tabs>
        <w:rPr>
          <w:b/>
          <w:bCs/>
          <w:sz w:val="22"/>
          <w:szCs w:val="22"/>
        </w:rPr>
      </w:pPr>
      <w:r w:rsidRPr="00520E81">
        <w:rPr>
          <w:b/>
          <w:bCs/>
          <w:sz w:val="22"/>
          <w:szCs w:val="22"/>
        </w:rPr>
        <w:t>B. A. Business Administration-Accounting</w:t>
      </w:r>
    </w:p>
    <w:p w14:paraId="0F44F5DE" w14:textId="77777777" w:rsidR="009556CC" w:rsidRDefault="00DD131B" w:rsidP="00DD131B">
      <w:pPr>
        <w:tabs>
          <w:tab w:val="left" w:pos="8730"/>
        </w:tabs>
        <w:rPr>
          <w:rFonts w:ascii="Arial" w:hAnsi="Arial" w:cs="Arial"/>
          <w:b/>
          <w:sz w:val="16"/>
          <w:szCs w:val="16"/>
        </w:rPr>
      </w:pPr>
      <w:r w:rsidRPr="00520E81">
        <w:rPr>
          <w:sz w:val="22"/>
          <w:szCs w:val="22"/>
        </w:rPr>
        <w:t>University of Phoenix, Gardena, CA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520E81">
        <w:rPr>
          <w:b/>
          <w:sz w:val="22"/>
          <w:szCs w:val="22"/>
        </w:rPr>
        <w:t>2008</w:t>
      </w:r>
    </w:p>
    <w:sectPr w:rsidR="009556CC" w:rsidSect="00415E3D">
      <w:headerReference w:type="default" r:id="rId9"/>
      <w:headerReference w:type="first" r:id="rId10"/>
      <w:type w:val="continuous"/>
      <w:pgSz w:w="12240" w:h="15840" w:code="1"/>
      <w:pgMar w:top="540" w:right="1080" w:bottom="450" w:left="1260" w:header="0" w:footer="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EF2B5" w14:textId="77777777" w:rsidR="00B939FB" w:rsidRDefault="00B939FB">
      <w:r>
        <w:separator/>
      </w:r>
    </w:p>
  </w:endnote>
  <w:endnote w:type="continuationSeparator" w:id="0">
    <w:p w14:paraId="707509BD" w14:textId="77777777" w:rsidR="00B939FB" w:rsidRDefault="00B9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2280" w14:textId="77777777" w:rsidR="00B939FB" w:rsidRDefault="00B939FB">
      <w:r>
        <w:separator/>
      </w:r>
    </w:p>
  </w:footnote>
  <w:footnote w:type="continuationSeparator" w:id="0">
    <w:p w14:paraId="2E3B2783" w14:textId="77777777" w:rsidR="00B939FB" w:rsidRDefault="00B9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018A" w14:textId="0847DC05" w:rsidR="001B664C" w:rsidRDefault="001B664C" w:rsidP="00F77466">
    <w:pPr>
      <w:pStyle w:val="Header"/>
      <w:tabs>
        <w:tab w:val="clear" w:pos="4320"/>
        <w:tab w:val="clear" w:pos="8640"/>
      </w:tabs>
      <w:ind w:left="81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0FC5" w14:textId="77777777" w:rsidR="00DC043D" w:rsidRPr="00DC043D" w:rsidRDefault="00DC043D" w:rsidP="00DC043D">
    <w:pPr>
      <w:pStyle w:val="Header"/>
      <w:tabs>
        <w:tab w:val="clear" w:pos="8640"/>
        <w:tab w:val="left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6D"/>
    <w:multiLevelType w:val="hybridMultilevel"/>
    <w:tmpl w:val="49F24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313C6"/>
    <w:multiLevelType w:val="hybridMultilevel"/>
    <w:tmpl w:val="AD96F062"/>
    <w:lvl w:ilvl="0" w:tplc="BA40D18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D3764A2"/>
    <w:multiLevelType w:val="hybridMultilevel"/>
    <w:tmpl w:val="ED965B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1862F95"/>
    <w:multiLevelType w:val="hybridMultilevel"/>
    <w:tmpl w:val="783C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06A10"/>
    <w:multiLevelType w:val="hybridMultilevel"/>
    <w:tmpl w:val="7E7C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9763F"/>
    <w:multiLevelType w:val="hybridMultilevel"/>
    <w:tmpl w:val="37D090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A406376"/>
    <w:multiLevelType w:val="hybridMultilevel"/>
    <w:tmpl w:val="2606FD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CEF4F2A"/>
    <w:multiLevelType w:val="hybridMultilevel"/>
    <w:tmpl w:val="9D3C7D6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716D452A"/>
    <w:multiLevelType w:val="hybridMultilevel"/>
    <w:tmpl w:val="6296B2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9F033AF"/>
    <w:multiLevelType w:val="hybridMultilevel"/>
    <w:tmpl w:val="EF6CBCA6"/>
    <w:lvl w:ilvl="0" w:tplc="F4B2DDDC">
      <w:start w:val="1"/>
      <w:numFmt w:val="bullet"/>
      <w:pStyle w:val="Resume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s-C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64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3D"/>
    <w:rsid w:val="00000226"/>
    <w:rsid w:val="000020ED"/>
    <w:rsid w:val="0000476B"/>
    <w:rsid w:val="00005E49"/>
    <w:rsid w:val="00007453"/>
    <w:rsid w:val="000076C4"/>
    <w:rsid w:val="00010B10"/>
    <w:rsid w:val="000157DC"/>
    <w:rsid w:val="000179FF"/>
    <w:rsid w:val="0002600F"/>
    <w:rsid w:val="0002795A"/>
    <w:rsid w:val="0003041B"/>
    <w:rsid w:val="000328DB"/>
    <w:rsid w:val="00036615"/>
    <w:rsid w:val="0004035A"/>
    <w:rsid w:val="00042F5C"/>
    <w:rsid w:val="00047373"/>
    <w:rsid w:val="00053A90"/>
    <w:rsid w:val="000558E4"/>
    <w:rsid w:val="000566B4"/>
    <w:rsid w:val="00057E12"/>
    <w:rsid w:val="00061E01"/>
    <w:rsid w:val="00062A63"/>
    <w:rsid w:val="00063206"/>
    <w:rsid w:val="0006344E"/>
    <w:rsid w:val="00063A49"/>
    <w:rsid w:val="00064EE6"/>
    <w:rsid w:val="00067DD6"/>
    <w:rsid w:val="00070A79"/>
    <w:rsid w:val="00082F8A"/>
    <w:rsid w:val="0008406D"/>
    <w:rsid w:val="00085606"/>
    <w:rsid w:val="00085776"/>
    <w:rsid w:val="00090E02"/>
    <w:rsid w:val="00093E62"/>
    <w:rsid w:val="000A051F"/>
    <w:rsid w:val="000A0629"/>
    <w:rsid w:val="000A362F"/>
    <w:rsid w:val="000A7671"/>
    <w:rsid w:val="000B0B5F"/>
    <w:rsid w:val="000B157E"/>
    <w:rsid w:val="000B333E"/>
    <w:rsid w:val="000B56DA"/>
    <w:rsid w:val="000C0786"/>
    <w:rsid w:val="000C4D0C"/>
    <w:rsid w:val="000C7B66"/>
    <w:rsid w:val="000D2E5E"/>
    <w:rsid w:val="000D4184"/>
    <w:rsid w:val="000E48C8"/>
    <w:rsid w:val="000E6F79"/>
    <w:rsid w:val="000F2347"/>
    <w:rsid w:val="000F2731"/>
    <w:rsid w:val="000F35D3"/>
    <w:rsid w:val="000F6490"/>
    <w:rsid w:val="001014A4"/>
    <w:rsid w:val="00111F63"/>
    <w:rsid w:val="00116031"/>
    <w:rsid w:val="001162E9"/>
    <w:rsid w:val="00116804"/>
    <w:rsid w:val="00123E18"/>
    <w:rsid w:val="0013168F"/>
    <w:rsid w:val="001316C9"/>
    <w:rsid w:val="00134382"/>
    <w:rsid w:val="00137852"/>
    <w:rsid w:val="00140994"/>
    <w:rsid w:val="00141710"/>
    <w:rsid w:val="00141A14"/>
    <w:rsid w:val="00151680"/>
    <w:rsid w:val="00152872"/>
    <w:rsid w:val="001528AB"/>
    <w:rsid w:val="00153086"/>
    <w:rsid w:val="00160FA9"/>
    <w:rsid w:val="00161C18"/>
    <w:rsid w:val="00163265"/>
    <w:rsid w:val="0016477A"/>
    <w:rsid w:val="00165667"/>
    <w:rsid w:val="00166A96"/>
    <w:rsid w:val="001679E8"/>
    <w:rsid w:val="001710BD"/>
    <w:rsid w:val="001725B3"/>
    <w:rsid w:val="00172AC2"/>
    <w:rsid w:val="001739C3"/>
    <w:rsid w:val="00174497"/>
    <w:rsid w:val="00174883"/>
    <w:rsid w:val="00174B28"/>
    <w:rsid w:val="00175530"/>
    <w:rsid w:val="00177314"/>
    <w:rsid w:val="00177EA8"/>
    <w:rsid w:val="00183E64"/>
    <w:rsid w:val="001844A0"/>
    <w:rsid w:val="001917CF"/>
    <w:rsid w:val="00197ACB"/>
    <w:rsid w:val="001A49DD"/>
    <w:rsid w:val="001B3B6F"/>
    <w:rsid w:val="001B5923"/>
    <w:rsid w:val="001B664C"/>
    <w:rsid w:val="001C3995"/>
    <w:rsid w:val="001C6023"/>
    <w:rsid w:val="001C75CF"/>
    <w:rsid w:val="001D060B"/>
    <w:rsid w:val="001D603A"/>
    <w:rsid w:val="001E0B35"/>
    <w:rsid w:val="001E3B63"/>
    <w:rsid w:val="001E789A"/>
    <w:rsid w:val="001F2D58"/>
    <w:rsid w:val="001F621D"/>
    <w:rsid w:val="001F7A17"/>
    <w:rsid w:val="00200CEB"/>
    <w:rsid w:val="00211C19"/>
    <w:rsid w:val="00213351"/>
    <w:rsid w:val="00215C0B"/>
    <w:rsid w:val="00215E1F"/>
    <w:rsid w:val="00216DCC"/>
    <w:rsid w:val="002175CA"/>
    <w:rsid w:val="00217F09"/>
    <w:rsid w:val="00220964"/>
    <w:rsid w:val="00221BAA"/>
    <w:rsid w:val="00225935"/>
    <w:rsid w:val="00225C9C"/>
    <w:rsid w:val="00225D8D"/>
    <w:rsid w:val="00230695"/>
    <w:rsid w:val="00231DDB"/>
    <w:rsid w:val="0023211D"/>
    <w:rsid w:val="0023507F"/>
    <w:rsid w:val="002411F7"/>
    <w:rsid w:val="00243643"/>
    <w:rsid w:val="002436BE"/>
    <w:rsid w:val="00244F37"/>
    <w:rsid w:val="00246CDA"/>
    <w:rsid w:val="00250480"/>
    <w:rsid w:val="00256EBC"/>
    <w:rsid w:val="0025726A"/>
    <w:rsid w:val="00262B74"/>
    <w:rsid w:val="00263DAB"/>
    <w:rsid w:val="002748AC"/>
    <w:rsid w:val="00274C5D"/>
    <w:rsid w:val="00275C3E"/>
    <w:rsid w:val="00275F5D"/>
    <w:rsid w:val="002842C8"/>
    <w:rsid w:val="00285107"/>
    <w:rsid w:val="002855B2"/>
    <w:rsid w:val="00285EEB"/>
    <w:rsid w:val="0029572E"/>
    <w:rsid w:val="00295D25"/>
    <w:rsid w:val="00296172"/>
    <w:rsid w:val="0029728D"/>
    <w:rsid w:val="002A0FE6"/>
    <w:rsid w:val="002A1E8F"/>
    <w:rsid w:val="002A7BC1"/>
    <w:rsid w:val="002B74EC"/>
    <w:rsid w:val="002B76F4"/>
    <w:rsid w:val="002C0A95"/>
    <w:rsid w:val="002C4C59"/>
    <w:rsid w:val="002C5F22"/>
    <w:rsid w:val="002E2531"/>
    <w:rsid w:val="002E2C61"/>
    <w:rsid w:val="002E4551"/>
    <w:rsid w:val="002E6002"/>
    <w:rsid w:val="002E62D3"/>
    <w:rsid w:val="002E649B"/>
    <w:rsid w:val="002E7367"/>
    <w:rsid w:val="002F1F55"/>
    <w:rsid w:val="002F2271"/>
    <w:rsid w:val="002F40FE"/>
    <w:rsid w:val="002F48EB"/>
    <w:rsid w:val="00303068"/>
    <w:rsid w:val="00303EB2"/>
    <w:rsid w:val="00304A85"/>
    <w:rsid w:val="003109D9"/>
    <w:rsid w:val="00312645"/>
    <w:rsid w:val="00315D24"/>
    <w:rsid w:val="00322072"/>
    <w:rsid w:val="003252B8"/>
    <w:rsid w:val="00326584"/>
    <w:rsid w:val="003318D6"/>
    <w:rsid w:val="003321D7"/>
    <w:rsid w:val="00332BD4"/>
    <w:rsid w:val="00333D63"/>
    <w:rsid w:val="00334EC7"/>
    <w:rsid w:val="00340EC9"/>
    <w:rsid w:val="003422CD"/>
    <w:rsid w:val="00343052"/>
    <w:rsid w:val="003445FB"/>
    <w:rsid w:val="00345E0A"/>
    <w:rsid w:val="00346F20"/>
    <w:rsid w:val="00347F69"/>
    <w:rsid w:val="003527C6"/>
    <w:rsid w:val="00353C86"/>
    <w:rsid w:val="00354276"/>
    <w:rsid w:val="00356176"/>
    <w:rsid w:val="00356930"/>
    <w:rsid w:val="00360C32"/>
    <w:rsid w:val="00362A53"/>
    <w:rsid w:val="00362D81"/>
    <w:rsid w:val="00363F67"/>
    <w:rsid w:val="00366153"/>
    <w:rsid w:val="00376B97"/>
    <w:rsid w:val="00376D13"/>
    <w:rsid w:val="003777B2"/>
    <w:rsid w:val="003777FA"/>
    <w:rsid w:val="00377FEE"/>
    <w:rsid w:val="0038431C"/>
    <w:rsid w:val="00384E35"/>
    <w:rsid w:val="00395B3B"/>
    <w:rsid w:val="003A1404"/>
    <w:rsid w:val="003A2FFD"/>
    <w:rsid w:val="003A690D"/>
    <w:rsid w:val="003B237F"/>
    <w:rsid w:val="003B43FA"/>
    <w:rsid w:val="003B5CB0"/>
    <w:rsid w:val="003C1F49"/>
    <w:rsid w:val="003C21A3"/>
    <w:rsid w:val="003C252E"/>
    <w:rsid w:val="003C4A75"/>
    <w:rsid w:val="003C5742"/>
    <w:rsid w:val="003D058F"/>
    <w:rsid w:val="003D520C"/>
    <w:rsid w:val="003D6B77"/>
    <w:rsid w:val="003D7DE1"/>
    <w:rsid w:val="003D7F2A"/>
    <w:rsid w:val="003E0AA2"/>
    <w:rsid w:val="003E22AA"/>
    <w:rsid w:val="003E4BF9"/>
    <w:rsid w:val="003E75E0"/>
    <w:rsid w:val="003F3959"/>
    <w:rsid w:val="003F5920"/>
    <w:rsid w:val="003F60A5"/>
    <w:rsid w:val="003F61C2"/>
    <w:rsid w:val="003F7CD3"/>
    <w:rsid w:val="003F7E19"/>
    <w:rsid w:val="00400A23"/>
    <w:rsid w:val="00403394"/>
    <w:rsid w:val="00403FC3"/>
    <w:rsid w:val="004068A7"/>
    <w:rsid w:val="00412178"/>
    <w:rsid w:val="00413A1B"/>
    <w:rsid w:val="004147B4"/>
    <w:rsid w:val="00415E3D"/>
    <w:rsid w:val="00416B94"/>
    <w:rsid w:val="004200C7"/>
    <w:rsid w:val="0042083D"/>
    <w:rsid w:val="00420C82"/>
    <w:rsid w:val="00423283"/>
    <w:rsid w:val="0042407C"/>
    <w:rsid w:val="0042508B"/>
    <w:rsid w:val="00434BF7"/>
    <w:rsid w:val="0043644F"/>
    <w:rsid w:val="004405C8"/>
    <w:rsid w:val="00441EC1"/>
    <w:rsid w:val="00443D0E"/>
    <w:rsid w:val="004448D1"/>
    <w:rsid w:val="00460F35"/>
    <w:rsid w:val="00466059"/>
    <w:rsid w:val="004670BF"/>
    <w:rsid w:val="00470CB7"/>
    <w:rsid w:val="004712EE"/>
    <w:rsid w:val="00473B96"/>
    <w:rsid w:val="004743F7"/>
    <w:rsid w:val="004743FA"/>
    <w:rsid w:val="00474608"/>
    <w:rsid w:val="00475780"/>
    <w:rsid w:val="00475F63"/>
    <w:rsid w:val="00477B79"/>
    <w:rsid w:val="00482E8C"/>
    <w:rsid w:val="00485D49"/>
    <w:rsid w:val="00487D92"/>
    <w:rsid w:val="00493BDA"/>
    <w:rsid w:val="004947E3"/>
    <w:rsid w:val="00494FF5"/>
    <w:rsid w:val="0049672A"/>
    <w:rsid w:val="004A0CB4"/>
    <w:rsid w:val="004A0D9E"/>
    <w:rsid w:val="004A2F5E"/>
    <w:rsid w:val="004A7353"/>
    <w:rsid w:val="004B185F"/>
    <w:rsid w:val="004B64A1"/>
    <w:rsid w:val="004C5600"/>
    <w:rsid w:val="004C625D"/>
    <w:rsid w:val="004D1C98"/>
    <w:rsid w:val="004D502E"/>
    <w:rsid w:val="004D58BE"/>
    <w:rsid w:val="004D76C3"/>
    <w:rsid w:val="004E68D7"/>
    <w:rsid w:val="004F0FD4"/>
    <w:rsid w:val="004F4DF2"/>
    <w:rsid w:val="004F6945"/>
    <w:rsid w:val="004F7C56"/>
    <w:rsid w:val="00500A80"/>
    <w:rsid w:val="005076EC"/>
    <w:rsid w:val="00507C4D"/>
    <w:rsid w:val="00510BE7"/>
    <w:rsid w:val="00512092"/>
    <w:rsid w:val="0051212C"/>
    <w:rsid w:val="00520E81"/>
    <w:rsid w:val="00521D17"/>
    <w:rsid w:val="005228BD"/>
    <w:rsid w:val="005239CC"/>
    <w:rsid w:val="00524330"/>
    <w:rsid w:val="00524FF0"/>
    <w:rsid w:val="0052642A"/>
    <w:rsid w:val="00532A1B"/>
    <w:rsid w:val="00534888"/>
    <w:rsid w:val="00535362"/>
    <w:rsid w:val="005364E7"/>
    <w:rsid w:val="005417D9"/>
    <w:rsid w:val="00544CF7"/>
    <w:rsid w:val="00547C38"/>
    <w:rsid w:val="00551DE8"/>
    <w:rsid w:val="0055356E"/>
    <w:rsid w:val="00556219"/>
    <w:rsid w:val="0055729C"/>
    <w:rsid w:val="00560F51"/>
    <w:rsid w:val="00561BE7"/>
    <w:rsid w:val="00567A2D"/>
    <w:rsid w:val="00570419"/>
    <w:rsid w:val="0057643B"/>
    <w:rsid w:val="005771F0"/>
    <w:rsid w:val="005840C0"/>
    <w:rsid w:val="0058603A"/>
    <w:rsid w:val="005904D6"/>
    <w:rsid w:val="00595E25"/>
    <w:rsid w:val="00596CAB"/>
    <w:rsid w:val="005A17D9"/>
    <w:rsid w:val="005A1E47"/>
    <w:rsid w:val="005A2B4B"/>
    <w:rsid w:val="005B05AC"/>
    <w:rsid w:val="005B1A7C"/>
    <w:rsid w:val="005B1CF0"/>
    <w:rsid w:val="005B27E0"/>
    <w:rsid w:val="005B618A"/>
    <w:rsid w:val="005C083D"/>
    <w:rsid w:val="005C50E4"/>
    <w:rsid w:val="005C5106"/>
    <w:rsid w:val="005C52D0"/>
    <w:rsid w:val="005C61DC"/>
    <w:rsid w:val="005D17BE"/>
    <w:rsid w:val="005D2637"/>
    <w:rsid w:val="005D4398"/>
    <w:rsid w:val="005D443D"/>
    <w:rsid w:val="005D54EB"/>
    <w:rsid w:val="005E2337"/>
    <w:rsid w:val="005E5A8F"/>
    <w:rsid w:val="005F1EA5"/>
    <w:rsid w:val="005F5704"/>
    <w:rsid w:val="005F6B14"/>
    <w:rsid w:val="00605485"/>
    <w:rsid w:val="006055EA"/>
    <w:rsid w:val="00606911"/>
    <w:rsid w:val="006114A6"/>
    <w:rsid w:val="00612CF1"/>
    <w:rsid w:val="006140EE"/>
    <w:rsid w:val="006143F8"/>
    <w:rsid w:val="0061586A"/>
    <w:rsid w:val="00616D30"/>
    <w:rsid w:val="006229E8"/>
    <w:rsid w:val="00622C33"/>
    <w:rsid w:val="00622D89"/>
    <w:rsid w:val="00627376"/>
    <w:rsid w:val="00643F73"/>
    <w:rsid w:val="006465E5"/>
    <w:rsid w:val="00646F5E"/>
    <w:rsid w:val="00652D35"/>
    <w:rsid w:val="00654AD3"/>
    <w:rsid w:val="00655F64"/>
    <w:rsid w:val="00657872"/>
    <w:rsid w:val="00657B56"/>
    <w:rsid w:val="006606A9"/>
    <w:rsid w:val="00661061"/>
    <w:rsid w:val="00663D37"/>
    <w:rsid w:val="0066451F"/>
    <w:rsid w:val="00665E1A"/>
    <w:rsid w:val="006709AF"/>
    <w:rsid w:val="00670F30"/>
    <w:rsid w:val="00672076"/>
    <w:rsid w:val="00673B56"/>
    <w:rsid w:val="00676F08"/>
    <w:rsid w:val="00680CC5"/>
    <w:rsid w:val="00686551"/>
    <w:rsid w:val="0068667C"/>
    <w:rsid w:val="00695FF6"/>
    <w:rsid w:val="006A240A"/>
    <w:rsid w:val="006A3245"/>
    <w:rsid w:val="006A3852"/>
    <w:rsid w:val="006A4FEA"/>
    <w:rsid w:val="006A7490"/>
    <w:rsid w:val="006A7743"/>
    <w:rsid w:val="006B318C"/>
    <w:rsid w:val="006B41ED"/>
    <w:rsid w:val="006B47DD"/>
    <w:rsid w:val="006C0781"/>
    <w:rsid w:val="006C176B"/>
    <w:rsid w:val="006C1ED0"/>
    <w:rsid w:val="006C2BC9"/>
    <w:rsid w:val="006C4713"/>
    <w:rsid w:val="006C616C"/>
    <w:rsid w:val="006C6ABA"/>
    <w:rsid w:val="006C70EF"/>
    <w:rsid w:val="006D724C"/>
    <w:rsid w:val="006E2248"/>
    <w:rsid w:val="006E5374"/>
    <w:rsid w:val="006E5A35"/>
    <w:rsid w:val="006E7B16"/>
    <w:rsid w:val="006F0CE4"/>
    <w:rsid w:val="006F2A61"/>
    <w:rsid w:val="006F3514"/>
    <w:rsid w:val="006F6B32"/>
    <w:rsid w:val="006F704B"/>
    <w:rsid w:val="006F7F6F"/>
    <w:rsid w:val="007005F4"/>
    <w:rsid w:val="00701A05"/>
    <w:rsid w:val="00704D32"/>
    <w:rsid w:val="00704E2A"/>
    <w:rsid w:val="00705DCF"/>
    <w:rsid w:val="00705F35"/>
    <w:rsid w:val="007063F0"/>
    <w:rsid w:val="00710A27"/>
    <w:rsid w:val="00715632"/>
    <w:rsid w:val="00715FB6"/>
    <w:rsid w:val="00721DC9"/>
    <w:rsid w:val="007231A5"/>
    <w:rsid w:val="00723D22"/>
    <w:rsid w:val="007257F3"/>
    <w:rsid w:val="007268E4"/>
    <w:rsid w:val="007272D3"/>
    <w:rsid w:val="00727F1A"/>
    <w:rsid w:val="00731668"/>
    <w:rsid w:val="007363E0"/>
    <w:rsid w:val="00736AA2"/>
    <w:rsid w:val="00737B3C"/>
    <w:rsid w:val="0074031C"/>
    <w:rsid w:val="00744050"/>
    <w:rsid w:val="007459FF"/>
    <w:rsid w:val="00756D9A"/>
    <w:rsid w:val="00765792"/>
    <w:rsid w:val="00774EFD"/>
    <w:rsid w:val="0077551C"/>
    <w:rsid w:val="0079474B"/>
    <w:rsid w:val="007A0213"/>
    <w:rsid w:val="007A0F89"/>
    <w:rsid w:val="007A3181"/>
    <w:rsid w:val="007A4134"/>
    <w:rsid w:val="007A42E0"/>
    <w:rsid w:val="007A5544"/>
    <w:rsid w:val="007A56E6"/>
    <w:rsid w:val="007B0668"/>
    <w:rsid w:val="007B18B6"/>
    <w:rsid w:val="007B38C3"/>
    <w:rsid w:val="007B7DB1"/>
    <w:rsid w:val="007C07B9"/>
    <w:rsid w:val="007C0EA0"/>
    <w:rsid w:val="007C3537"/>
    <w:rsid w:val="007C4289"/>
    <w:rsid w:val="007C4C52"/>
    <w:rsid w:val="007C758F"/>
    <w:rsid w:val="007D0CD7"/>
    <w:rsid w:val="007D5E52"/>
    <w:rsid w:val="007D612F"/>
    <w:rsid w:val="007D62F2"/>
    <w:rsid w:val="007D714B"/>
    <w:rsid w:val="007E07CB"/>
    <w:rsid w:val="007E26C1"/>
    <w:rsid w:val="007E701B"/>
    <w:rsid w:val="007E7273"/>
    <w:rsid w:val="007F1641"/>
    <w:rsid w:val="007F2280"/>
    <w:rsid w:val="007F242B"/>
    <w:rsid w:val="007F3133"/>
    <w:rsid w:val="008001BD"/>
    <w:rsid w:val="00800B71"/>
    <w:rsid w:val="008028AB"/>
    <w:rsid w:val="0081177A"/>
    <w:rsid w:val="0081263D"/>
    <w:rsid w:val="00812F89"/>
    <w:rsid w:val="00816741"/>
    <w:rsid w:val="00817864"/>
    <w:rsid w:val="00823173"/>
    <w:rsid w:val="0082418C"/>
    <w:rsid w:val="008256DB"/>
    <w:rsid w:val="00833EC3"/>
    <w:rsid w:val="00834021"/>
    <w:rsid w:val="00834BB6"/>
    <w:rsid w:val="00835421"/>
    <w:rsid w:val="008358F5"/>
    <w:rsid w:val="00840AFA"/>
    <w:rsid w:val="00843FBB"/>
    <w:rsid w:val="00846426"/>
    <w:rsid w:val="00853523"/>
    <w:rsid w:val="008562DF"/>
    <w:rsid w:val="00860A65"/>
    <w:rsid w:val="00866AEC"/>
    <w:rsid w:val="00866F98"/>
    <w:rsid w:val="00867909"/>
    <w:rsid w:val="00870607"/>
    <w:rsid w:val="00871CC1"/>
    <w:rsid w:val="00872467"/>
    <w:rsid w:val="00874C71"/>
    <w:rsid w:val="0087705B"/>
    <w:rsid w:val="00877106"/>
    <w:rsid w:val="008774A5"/>
    <w:rsid w:val="00880AA0"/>
    <w:rsid w:val="00881CCB"/>
    <w:rsid w:val="00882013"/>
    <w:rsid w:val="00882FB4"/>
    <w:rsid w:val="008859BC"/>
    <w:rsid w:val="00886569"/>
    <w:rsid w:val="00887F04"/>
    <w:rsid w:val="00896C52"/>
    <w:rsid w:val="00896FB9"/>
    <w:rsid w:val="00897235"/>
    <w:rsid w:val="008A20EC"/>
    <w:rsid w:val="008A2218"/>
    <w:rsid w:val="008A5BD8"/>
    <w:rsid w:val="008A6A23"/>
    <w:rsid w:val="008B0A4B"/>
    <w:rsid w:val="008B41CD"/>
    <w:rsid w:val="008B5700"/>
    <w:rsid w:val="008C0314"/>
    <w:rsid w:val="008C1131"/>
    <w:rsid w:val="008C1395"/>
    <w:rsid w:val="008C569D"/>
    <w:rsid w:val="008C776A"/>
    <w:rsid w:val="008D4493"/>
    <w:rsid w:val="008D68DF"/>
    <w:rsid w:val="008D70A3"/>
    <w:rsid w:val="008E161E"/>
    <w:rsid w:val="008E22C8"/>
    <w:rsid w:val="008E3870"/>
    <w:rsid w:val="008E3AAC"/>
    <w:rsid w:val="008E4F24"/>
    <w:rsid w:val="008E5D07"/>
    <w:rsid w:val="008E7F41"/>
    <w:rsid w:val="008F2D48"/>
    <w:rsid w:val="008F355E"/>
    <w:rsid w:val="008F5AAC"/>
    <w:rsid w:val="008F5E31"/>
    <w:rsid w:val="008F76AA"/>
    <w:rsid w:val="009005E9"/>
    <w:rsid w:val="00903FD4"/>
    <w:rsid w:val="009104B7"/>
    <w:rsid w:val="00913D0A"/>
    <w:rsid w:val="00913F87"/>
    <w:rsid w:val="0091519C"/>
    <w:rsid w:val="009158B7"/>
    <w:rsid w:val="00916FBB"/>
    <w:rsid w:val="009252B0"/>
    <w:rsid w:val="009253D6"/>
    <w:rsid w:val="0092545C"/>
    <w:rsid w:val="009256A0"/>
    <w:rsid w:val="0092635A"/>
    <w:rsid w:val="00931034"/>
    <w:rsid w:val="00931CAD"/>
    <w:rsid w:val="00932141"/>
    <w:rsid w:val="00932864"/>
    <w:rsid w:val="009400B5"/>
    <w:rsid w:val="00941533"/>
    <w:rsid w:val="00946D7B"/>
    <w:rsid w:val="00947EEB"/>
    <w:rsid w:val="00950195"/>
    <w:rsid w:val="009556CC"/>
    <w:rsid w:val="009564B6"/>
    <w:rsid w:val="00960C1E"/>
    <w:rsid w:val="00963043"/>
    <w:rsid w:val="0096532C"/>
    <w:rsid w:val="009657B7"/>
    <w:rsid w:val="00965EE8"/>
    <w:rsid w:val="0097342A"/>
    <w:rsid w:val="00975CE8"/>
    <w:rsid w:val="00977639"/>
    <w:rsid w:val="009818EF"/>
    <w:rsid w:val="00986E20"/>
    <w:rsid w:val="009900B5"/>
    <w:rsid w:val="00991B32"/>
    <w:rsid w:val="009971DE"/>
    <w:rsid w:val="0099768F"/>
    <w:rsid w:val="009A01DB"/>
    <w:rsid w:val="009A2639"/>
    <w:rsid w:val="009A3999"/>
    <w:rsid w:val="009A6A7C"/>
    <w:rsid w:val="009B036C"/>
    <w:rsid w:val="009B1620"/>
    <w:rsid w:val="009B2470"/>
    <w:rsid w:val="009B3D0D"/>
    <w:rsid w:val="009B4152"/>
    <w:rsid w:val="009B4BA1"/>
    <w:rsid w:val="009C07B9"/>
    <w:rsid w:val="009C224C"/>
    <w:rsid w:val="009C2D67"/>
    <w:rsid w:val="009C3163"/>
    <w:rsid w:val="009C65E8"/>
    <w:rsid w:val="009E0C5B"/>
    <w:rsid w:val="009F36D3"/>
    <w:rsid w:val="009F519C"/>
    <w:rsid w:val="009F527A"/>
    <w:rsid w:val="00A01E07"/>
    <w:rsid w:val="00A020DC"/>
    <w:rsid w:val="00A02ADA"/>
    <w:rsid w:val="00A02E19"/>
    <w:rsid w:val="00A03B5D"/>
    <w:rsid w:val="00A03D6B"/>
    <w:rsid w:val="00A03F7A"/>
    <w:rsid w:val="00A04091"/>
    <w:rsid w:val="00A070D6"/>
    <w:rsid w:val="00A14FD7"/>
    <w:rsid w:val="00A16B17"/>
    <w:rsid w:val="00A20A30"/>
    <w:rsid w:val="00A22C0F"/>
    <w:rsid w:val="00A2406B"/>
    <w:rsid w:val="00A24124"/>
    <w:rsid w:val="00A25021"/>
    <w:rsid w:val="00A252C8"/>
    <w:rsid w:val="00A306E1"/>
    <w:rsid w:val="00A32613"/>
    <w:rsid w:val="00A37519"/>
    <w:rsid w:val="00A4022C"/>
    <w:rsid w:val="00A406C2"/>
    <w:rsid w:val="00A433DC"/>
    <w:rsid w:val="00A437AA"/>
    <w:rsid w:val="00A4588D"/>
    <w:rsid w:val="00A4759F"/>
    <w:rsid w:val="00A50AED"/>
    <w:rsid w:val="00A5648B"/>
    <w:rsid w:val="00A6477A"/>
    <w:rsid w:val="00A64F52"/>
    <w:rsid w:val="00A65ED1"/>
    <w:rsid w:val="00A752CF"/>
    <w:rsid w:val="00A75D2E"/>
    <w:rsid w:val="00A81690"/>
    <w:rsid w:val="00A8243A"/>
    <w:rsid w:val="00A83485"/>
    <w:rsid w:val="00A90BE1"/>
    <w:rsid w:val="00A958A3"/>
    <w:rsid w:val="00A97D36"/>
    <w:rsid w:val="00AA2CC1"/>
    <w:rsid w:val="00AA44A3"/>
    <w:rsid w:val="00AA4801"/>
    <w:rsid w:val="00AA4B4C"/>
    <w:rsid w:val="00AA6CF0"/>
    <w:rsid w:val="00AB0477"/>
    <w:rsid w:val="00AB19F6"/>
    <w:rsid w:val="00AB1DB6"/>
    <w:rsid w:val="00AB31D9"/>
    <w:rsid w:val="00AB51DB"/>
    <w:rsid w:val="00AB607C"/>
    <w:rsid w:val="00AB66AE"/>
    <w:rsid w:val="00AC18E8"/>
    <w:rsid w:val="00AC1D1F"/>
    <w:rsid w:val="00AC3A5B"/>
    <w:rsid w:val="00AC6DCB"/>
    <w:rsid w:val="00AD0C79"/>
    <w:rsid w:val="00AD1C70"/>
    <w:rsid w:val="00AE05B0"/>
    <w:rsid w:val="00AE0650"/>
    <w:rsid w:val="00AF22D7"/>
    <w:rsid w:val="00AF41C8"/>
    <w:rsid w:val="00AF596A"/>
    <w:rsid w:val="00AF6D40"/>
    <w:rsid w:val="00AF7E9F"/>
    <w:rsid w:val="00B028C6"/>
    <w:rsid w:val="00B15721"/>
    <w:rsid w:val="00B160F5"/>
    <w:rsid w:val="00B17549"/>
    <w:rsid w:val="00B2020F"/>
    <w:rsid w:val="00B23282"/>
    <w:rsid w:val="00B25305"/>
    <w:rsid w:val="00B3079B"/>
    <w:rsid w:val="00B32A18"/>
    <w:rsid w:val="00B34CDB"/>
    <w:rsid w:val="00B36D8D"/>
    <w:rsid w:val="00B414FA"/>
    <w:rsid w:val="00B42441"/>
    <w:rsid w:val="00B426EB"/>
    <w:rsid w:val="00B43C34"/>
    <w:rsid w:val="00B440AC"/>
    <w:rsid w:val="00B4780D"/>
    <w:rsid w:val="00B50F0C"/>
    <w:rsid w:val="00B5360D"/>
    <w:rsid w:val="00B538F7"/>
    <w:rsid w:val="00B563B7"/>
    <w:rsid w:val="00B57FC5"/>
    <w:rsid w:val="00B7088C"/>
    <w:rsid w:val="00B800DE"/>
    <w:rsid w:val="00B848F2"/>
    <w:rsid w:val="00B90969"/>
    <w:rsid w:val="00B91C43"/>
    <w:rsid w:val="00B939D0"/>
    <w:rsid w:val="00B939FB"/>
    <w:rsid w:val="00B9425C"/>
    <w:rsid w:val="00B96C8F"/>
    <w:rsid w:val="00B97B17"/>
    <w:rsid w:val="00BA0907"/>
    <w:rsid w:val="00BA2598"/>
    <w:rsid w:val="00BA2EFA"/>
    <w:rsid w:val="00BA395E"/>
    <w:rsid w:val="00BA3DA4"/>
    <w:rsid w:val="00BA53AE"/>
    <w:rsid w:val="00BA5C99"/>
    <w:rsid w:val="00BB2981"/>
    <w:rsid w:val="00BB2B13"/>
    <w:rsid w:val="00BB78D1"/>
    <w:rsid w:val="00BC4DBA"/>
    <w:rsid w:val="00BD0419"/>
    <w:rsid w:val="00BD7042"/>
    <w:rsid w:val="00BD7F8B"/>
    <w:rsid w:val="00BE3D64"/>
    <w:rsid w:val="00BF0EAD"/>
    <w:rsid w:val="00BF10C5"/>
    <w:rsid w:val="00BF2723"/>
    <w:rsid w:val="00BF55C1"/>
    <w:rsid w:val="00BF563A"/>
    <w:rsid w:val="00BF6E83"/>
    <w:rsid w:val="00C00DEF"/>
    <w:rsid w:val="00C038B1"/>
    <w:rsid w:val="00C06D4D"/>
    <w:rsid w:val="00C06F45"/>
    <w:rsid w:val="00C07B9B"/>
    <w:rsid w:val="00C10173"/>
    <w:rsid w:val="00C10949"/>
    <w:rsid w:val="00C1167A"/>
    <w:rsid w:val="00C126BE"/>
    <w:rsid w:val="00C12FD1"/>
    <w:rsid w:val="00C1326D"/>
    <w:rsid w:val="00C1491E"/>
    <w:rsid w:val="00C14939"/>
    <w:rsid w:val="00C17622"/>
    <w:rsid w:val="00C21E1B"/>
    <w:rsid w:val="00C25834"/>
    <w:rsid w:val="00C2683B"/>
    <w:rsid w:val="00C279E9"/>
    <w:rsid w:val="00C30D61"/>
    <w:rsid w:val="00C33010"/>
    <w:rsid w:val="00C3504C"/>
    <w:rsid w:val="00C453D7"/>
    <w:rsid w:val="00C52EBD"/>
    <w:rsid w:val="00C548BD"/>
    <w:rsid w:val="00C54E28"/>
    <w:rsid w:val="00C54F64"/>
    <w:rsid w:val="00C5768B"/>
    <w:rsid w:val="00C57752"/>
    <w:rsid w:val="00C67DEA"/>
    <w:rsid w:val="00C70E3A"/>
    <w:rsid w:val="00C713DB"/>
    <w:rsid w:val="00C71965"/>
    <w:rsid w:val="00C72E4B"/>
    <w:rsid w:val="00C77447"/>
    <w:rsid w:val="00C8036C"/>
    <w:rsid w:val="00C8088E"/>
    <w:rsid w:val="00C8155A"/>
    <w:rsid w:val="00C867B3"/>
    <w:rsid w:val="00C9231B"/>
    <w:rsid w:val="00C936BD"/>
    <w:rsid w:val="00C97655"/>
    <w:rsid w:val="00CA072C"/>
    <w:rsid w:val="00CA11B3"/>
    <w:rsid w:val="00CA12E1"/>
    <w:rsid w:val="00CA1BA3"/>
    <w:rsid w:val="00CA55B5"/>
    <w:rsid w:val="00CA59B3"/>
    <w:rsid w:val="00CA7C93"/>
    <w:rsid w:val="00CB197A"/>
    <w:rsid w:val="00CB1CDE"/>
    <w:rsid w:val="00CB409C"/>
    <w:rsid w:val="00CB5983"/>
    <w:rsid w:val="00CC4C86"/>
    <w:rsid w:val="00CC7BF6"/>
    <w:rsid w:val="00CD0C2B"/>
    <w:rsid w:val="00CD3027"/>
    <w:rsid w:val="00CD37FB"/>
    <w:rsid w:val="00CD4197"/>
    <w:rsid w:val="00CD6F32"/>
    <w:rsid w:val="00CE0796"/>
    <w:rsid w:val="00CE1F61"/>
    <w:rsid w:val="00CE30EC"/>
    <w:rsid w:val="00CE60A0"/>
    <w:rsid w:val="00CE6E53"/>
    <w:rsid w:val="00CF2560"/>
    <w:rsid w:val="00CF7CE5"/>
    <w:rsid w:val="00D0217A"/>
    <w:rsid w:val="00D02AA9"/>
    <w:rsid w:val="00D02D47"/>
    <w:rsid w:val="00D039A5"/>
    <w:rsid w:val="00D0443F"/>
    <w:rsid w:val="00D05F7F"/>
    <w:rsid w:val="00D10BEF"/>
    <w:rsid w:val="00D179AD"/>
    <w:rsid w:val="00D20204"/>
    <w:rsid w:val="00D219C1"/>
    <w:rsid w:val="00D23388"/>
    <w:rsid w:val="00D267C0"/>
    <w:rsid w:val="00D276F6"/>
    <w:rsid w:val="00D27D4B"/>
    <w:rsid w:val="00D32279"/>
    <w:rsid w:val="00D332B0"/>
    <w:rsid w:val="00D3428C"/>
    <w:rsid w:val="00D35620"/>
    <w:rsid w:val="00D35CEF"/>
    <w:rsid w:val="00D41162"/>
    <w:rsid w:val="00D4144F"/>
    <w:rsid w:val="00D440AC"/>
    <w:rsid w:val="00D4529D"/>
    <w:rsid w:val="00D51787"/>
    <w:rsid w:val="00D52847"/>
    <w:rsid w:val="00D52E90"/>
    <w:rsid w:val="00D531E2"/>
    <w:rsid w:val="00D53C3E"/>
    <w:rsid w:val="00D55C2F"/>
    <w:rsid w:val="00D603B2"/>
    <w:rsid w:val="00D62347"/>
    <w:rsid w:val="00D65DE7"/>
    <w:rsid w:val="00D67B18"/>
    <w:rsid w:val="00D70853"/>
    <w:rsid w:val="00D72AE3"/>
    <w:rsid w:val="00D7403A"/>
    <w:rsid w:val="00D756A8"/>
    <w:rsid w:val="00D75FA7"/>
    <w:rsid w:val="00D8062C"/>
    <w:rsid w:val="00D81D0A"/>
    <w:rsid w:val="00D84CAF"/>
    <w:rsid w:val="00D85CE1"/>
    <w:rsid w:val="00D8652B"/>
    <w:rsid w:val="00D918EE"/>
    <w:rsid w:val="00D94DC1"/>
    <w:rsid w:val="00DA138E"/>
    <w:rsid w:val="00DB2C7E"/>
    <w:rsid w:val="00DB3F4B"/>
    <w:rsid w:val="00DB40E5"/>
    <w:rsid w:val="00DB60AE"/>
    <w:rsid w:val="00DC043D"/>
    <w:rsid w:val="00DC3163"/>
    <w:rsid w:val="00DC3ACA"/>
    <w:rsid w:val="00DC4189"/>
    <w:rsid w:val="00DC4CD9"/>
    <w:rsid w:val="00DC56CB"/>
    <w:rsid w:val="00DC7E0E"/>
    <w:rsid w:val="00DD12C3"/>
    <w:rsid w:val="00DD131B"/>
    <w:rsid w:val="00DD33CD"/>
    <w:rsid w:val="00DD3C92"/>
    <w:rsid w:val="00DD6B60"/>
    <w:rsid w:val="00DE332F"/>
    <w:rsid w:val="00DE4DEE"/>
    <w:rsid w:val="00DE6310"/>
    <w:rsid w:val="00DF1C7F"/>
    <w:rsid w:val="00DF372B"/>
    <w:rsid w:val="00DF56A2"/>
    <w:rsid w:val="00DF57C9"/>
    <w:rsid w:val="00DF61AE"/>
    <w:rsid w:val="00DF69BD"/>
    <w:rsid w:val="00DF7286"/>
    <w:rsid w:val="00E061EA"/>
    <w:rsid w:val="00E10415"/>
    <w:rsid w:val="00E11378"/>
    <w:rsid w:val="00E15D16"/>
    <w:rsid w:val="00E17051"/>
    <w:rsid w:val="00E302CF"/>
    <w:rsid w:val="00E342EE"/>
    <w:rsid w:val="00E350AD"/>
    <w:rsid w:val="00E3638D"/>
    <w:rsid w:val="00E41674"/>
    <w:rsid w:val="00E420BB"/>
    <w:rsid w:val="00E47506"/>
    <w:rsid w:val="00E4783C"/>
    <w:rsid w:val="00E51ACC"/>
    <w:rsid w:val="00E53315"/>
    <w:rsid w:val="00E53C1A"/>
    <w:rsid w:val="00E55BB9"/>
    <w:rsid w:val="00E57174"/>
    <w:rsid w:val="00E60C78"/>
    <w:rsid w:val="00E616FC"/>
    <w:rsid w:val="00E67769"/>
    <w:rsid w:val="00E70439"/>
    <w:rsid w:val="00E70D02"/>
    <w:rsid w:val="00E76358"/>
    <w:rsid w:val="00E773D5"/>
    <w:rsid w:val="00E85FC8"/>
    <w:rsid w:val="00E911A2"/>
    <w:rsid w:val="00E92632"/>
    <w:rsid w:val="00E94B04"/>
    <w:rsid w:val="00E94CCA"/>
    <w:rsid w:val="00EA0E66"/>
    <w:rsid w:val="00EA2A77"/>
    <w:rsid w:val="00EA31D4"/>
    <w:rsid w:val="00EA4753"/>
    <w:rsid w:val="00EA4806"/>
    <w:rsid w:val="00EB38D2"/>
    <w:rsid w:val="00EB797D"/>
    <w:rsid w:val="00EC081F"/>
    <w:rsid w:val="00EC15E8"/>
    <w:rsid w:val="00EC2975"/>
    <w:rsid w:val="00EC300C"/>
    <w:rsid w:val="00ED4A55"/>
    <w:rsid w:val="00ED4AB1"/>
    <w:rsid w:val="00ED6E36"/>
    <w:rsid w:val="00EE7142"/>
    <w:rsid w:val="00EE7872"/>
    <w:rsid w:val="00EE7B15"/>
    <w:rsid w:val="00EF167A"/>
    <w:rsid w:val="00EF61F4"/>
    <w:rsid w:val="00EF79A0"/>
    <w:rsid w:val="00F06884"/>
    <w:rsid w:val="00F1031F"/>
    <w:rsid w:val="00F1184E"/>
    <w:rsid w:val="00F14EB7"/>
    <w:rsid w:val="00F1608A"/>
    <w:rsid w:val="00F248B2"/>
    <w:rsid w:val="00F25A4C"/>
    <w:rsid w:val="00F268E3"/>
    <w:rsid w:val="00F30210"/>
    <w:rsid w:val="00F315F3"/>
    <w:rsid w:val="00F322E6"/>
    <w:rsid w:val="00F33D9A"/>
    <w:rsid w:val="00F35539"/>
    <w:rsid w:val="00F36F0A"/>
    <w:rsid w:val="00F458E7"/>
    <w:rsid w:val="00F5183C"/>
    <w:rsid w:val="00F51EFB"/>
    <w:rsid w:val="00F523D2"/>
    <w:rsid w:val="00F62A2C"/>
    <w:rsid w:val="00F65851"/>
    <w:rsid w:val="00F73C89"/>
    <w:rsid w:val="00F77466"/>
    <w:rsid w:val="00F779CA"/>
    <w:rsid w:val="00F82F2A"/>
    <w:rsid w:val="00F86152"/>
    <w:rsid w:val="00F916EB"/>
    <w:rsid w:val="00FA2440"/>
    <w:rsid w:val="00FA7E95"/>
    <w:rsid w:val="00FB0D8E"/>
    <w:rsid w:val="00FB164D"/>
    <w:rsid w:val="00FB2717"/>
    <w:rsid w:val="00FB3966"/>
    <w:rsid w:val="00FC24D7"/>
    <w:rsid w:val="00FC2C86"/>
    <w:rsid w:val="00FC648C"/>
    <w:rsid w:val="00FD0A08"/>
    <w:rsid w:val="00FD312D"/>
    <w:rsid w:val="00FD4996"/>
    <w:rsid w:val="00FD56C0"/>
    <w:rsid w:val="00FE3464"/>
    <w:rsid w:val="00FE4FD4"/>
    <w:rsid w:val="00FE51CE"/>
    <w:rsid w:val="00FE7BC3"/>
    <w:rsid w:val="00FF5C5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91ACE2"/>
  <w15:docId w15:val="{A81B7209-1B44-4F6D-BB3A-40A4C859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FC5"/>
    <w:rPr>
      <w:sz w:val="24"/>
      <w:szCs w:val="24"/>
    </w:rPr>
  </w:style>
  <w:style w:type="paragraph" w:styleId="Heading1">
    <w:name w:val="heading 1"/>
    <w:basedOn w:val="Normal"/>
    <w:next w:val="Normal"/>
    <w:qFormat/>
    <w:rsid w:val="00596CAB"/>
    <w:pPr>
      <w:keepNext/>
      <w:jc w:val="both"/>
      <w:outlineLvl w:val="0"/>
    </w:pPr>
    <w:rPr>
      <w:rFonts w:ascii="Century Schoolbook" w:hAnsi="Century Schoolbook"/>
      <w:b/>
      <w:sz w:val="20"/>
      <w:szCs w:val="20"/>
    </w:rPr>
  </w:style>
  <w:style w:type="paragraph" w:styleId="Heading2">
    <w:name w:val="heading 2"/>
    <w:basedOn w:val="Normal"/>
    <w:next w:val="Normal"/>
    <w:qFormat/>
    <w:rsid w:val="00596CAB"/>
    <w:pPr>
      <w:keepNext/>
      <w:shd w:val="clear" w:color="auto" w:fill="CCCCCC"/>
      <w:jc w:val="center"/>
      <w:outlineLvl w:val="1"/>
    </w:pPr>
    <w:rPr>
      <w:rFonts w:ascii="Century Schoolbook" w:hAnsi="Century Schoolbook"/>
      <w:b/>
      <w:sz w:val="32"/>
      <w:szCs w:val="28"/>
    </w:rPr>
  </w:style>
  <w:style w:type="paragraph" w:styleId="Heading3">
    <w:name w:val="heading 3"/>
    <w:basedOn w:val="Normal"/>
    <w:next w:val="Normal"/>
    <w:qFormat/>
    <w:rsid w:val="00596CAB"/>
    <w:pPr>
      <w:keepNext/>
      <w:outlineLvl w:val="2"/>
    </w:pPr>
    <w:rPr>
      <w:rFonts w:ascii="Century Schoolbook" w:hAnsi="Century Schoolbook"/>
      <w:b/>
      <w:sz w:val="32"/>
      <w:szCs w:val="32"/>
    </w:rPr>
  </w:style>
  <w:style w:type="paragraph" w:styleId="Heading4">
    <w:name w:val="heading 4"/>
    <w:basedOn w:val="Normal"/>
    <w:next w:val="Normal"/>
    <w:qFormat/>
    <w:rsid w:val="00596CAB"/>
    <w:pPr>
      <w:keepNext/>
      <w:shd w:val="clear" w:color="auto" w:fill="CCCCCC"/>
      <w:outlineLvl w:val="3"/>
    </w:pPr>
    <w:rPr>
      <w:rFonts w:ascii="Century Schoolbook" w:hAnsi="Century Schoolbook"/>
      <w:b/>
      <w:i/>
      <w:sz w:val="18"/>
      <w:szCs w:val="20"/>
    </w:rPr>
  </w:style>
  <w:style w:type="paragraph" w:styleId="Heading5">
    <w:name w:val="heading 5"/>
    <w:basedOn w:val="Normal"/>
    <w:next w:val="Normal"/>
    <w:qFormat/>
    <w:rsid w:val="00596CAB"/>
    <w:pPr>
      <w:keepNext/>
      <w:shd w:val="clear" w:color="auto" w:fill="CCCCCC"/>
      <w:jc w:val="center"/>
      <w:outlineLvl w:val="4"/>
    </w:pPr>
    <w:rPr>
      <w:rFonts w:ascii="Century Schoolbook" w:hAnsi="Century Schoolbook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6CA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6CAB"/>
    <w:pPr>
      <w:jc w:val="both"/>
    </w:pPr>
    <w:rPr>
      <w:rFonts w:ascii="Century Schoolbook" w:hAnsi="Century Schoolbook"/>
      <w:sz w:val="20"/>
      <w:szCs w:val="20"/>
    </w:rPr>
  </w:style>
  <w:style w:type="paragraph" w:styleId="BodyText2">
    <w:name w:val="Body Text 2"/>
    <w:basedOn w:val="Normal"/>
    <w:rsid w:val="00596CAB"/>
    <w:pPr>
      <w:shd w:val="clear" w:color="auto" w:fill="CCCCCC"/>
      <w:jc w:val="both"/>
    </w:pPr>
    <w:rPr>
      <w:rFonts w:ascii="Century Schoolbook" w:hAnsi="Century Schoolbook"/>
      <w:sz w:val="18"/>
      <w:szCs w:val="20"/>
    </w:rPr>
  </w:style>
  <w:style w:type="paragraph" w:styleId="BodyText3">
    <w:name w:val="Body Text 3"/>
    <w:basedOn w:val="Normal"/>
    <w:rsid w:val="00596CAB"/>
    <w:rPr>
      <w:rFonts w:ascii="Century Schoolbook" w:hAnsi="Century Schoolbook"/>
      <w:i/>
      <w:sz w:val="18"/>
      <w:szCs w:val="20"/>
    </w:rPr>
  </w:style>
  <w:style w:type="character" w:styleId="Hyperlink">
    <w:name w:val="Hyperlink"/>
    <w:basedOn w:val="DefaultParagraphFont"/>
    <w:rsid w:val="00612CF1"/>
    <w:rPr>
      <w:color w:val="0000FF"/>
      <w:u w:val="single"/>
    </w:rPr>
  </w:style>
  <w:style w:type="paragraph" w:styleId="Footer">
    <w:name w:val="footer"/>
    <w:basedOn w:val="Normal"/>
    <w:link w:val="FooterChar"/>
    <w:rsid w:val="00612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2CF1"/>
    <w:rPr>
      <w:sz w:val="24"/>
      <w:szCs w:val="24"/>
    </w:rPr>
  </w:style>
  <w:style w:type="paragraph" w:styleId="NormalWeb">
    <w:name w:val="Normal (Web)"/>
    <w:basedOn w:val="Normal"/>
    <w:rsid w:val="00570419"/>
    <w:pPr>
      <w:spacing w:before="100" w:beforeAutospacing="1" w:after="100" w:afterAutospacing="1"/>
    </w:pPr>
  </w:style>
  <w:style w:type="paragraph" w:styleId="PlainText">
    <w:name w:val="Plain Text"/>
    <w:basedOn w:val="Normal"/>
    <w:rsid w:val="008A5BD8"/>
    <w:rPr>
      <w:rFonts w:ascii="Courier" w:eastAsia="Times" w:hAnsi="Courier"/>
      <w:szCs w:val="20"/>
    </w:rPr>
  </w:style>
  <w:style w:type="paragraph" w:styleId="BalloonText">
    <w:name w:val="Balloon Text"/>
    <w:basedOn w:val="Normal"/>
    <w:link w:val="BalloonTextChar"/>
    <w:rsid w:val="002A1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E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E5D07"/>
    <w:pPr>
      <w:ind w:left="720"/>
      <w:contextualSpacing/>
    </w:pPr>
  </w:style>
  <w:style w:type="paragraph" w:styleId="NoSpacing">
    <w:name w:val="No Spacing"/>
    <w:uiPriority w:val="1"/>
    <w:qFormat/>
    <w:rsid w:val="00A4588D"/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C4C86"/>
    <w:rPr>
      <w:sz w:val="24"/>
      <w:szCs w:val="24"/>
    </w:rPr>
  </w:style>
  <w:style w:type="paragraph" w:customStyle="1" w:styleId="ResumeBullets">
    <w:name w:val="Resume Bullets"/>
    <w:basedOn w:val="ListParagraph"/>
    <w:link w:val="ResumeBulletsChar"/>
    <w:qFormat/>
    <w:rsid w:val="006B47DD"/>
    <w:pPr>
      <w:numPr>
        <w:numId w:val="10"/>
      </w:numPr>
      <w:shd w:val="clear" w:color="auto" w:fill="FFFFFF" w:themeFill="background1"/>
      <w:tabs>
        <w:tab w:val="left" w:pos="8280"/>
      </w:tabs>
      <w:spacing w:after="240"/>
    </w:pPr>
    <w:rPr>
      <w:bCs/>
      <w:iCs/>
      <w:sz w:val="22"/>
      <w:szCs w:val="22"/>
    </w:rPr>
  </w:style>
  <w:style w:type="paragraph" w:customStyle="1" w:styleId="ResumeHeader">
    <w:name w:val="Resume Header"/>
    <w:basedOn w:val="Normal"/>
    <w:link w:val="ResumeHeaderChar"/>
    <w:qFormat/>
    <w:rsid w:val="00B160F5"/>
    <w:pPr>
      <w:shd w:val="clear" w:color="auto" w:fill="FFFFFF" w:themeFill="background1"/>
      <w:tabs>
        <w:tab w:val="left" w:pos="7560"/>
      </w:tabs>
    </w:pPr>
    <w:rPr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036C"/>
    <w:rPr>
      <w:sz w:val="24"/>
      <w:szCs w:val="24"/>
    </w:rPr>
  </w:style>
  <w:style w:type="character" w:customStyle="1" w:styleId="ResumeBulletsChar">
    <w:name w:val="Resume Bullets Char"/>
    <w:basedOn w:val="ListParagraphChar"/>
    <w:link w:val="ResumeBullets"/>
    <w:rsid w:val="006B47DD"/>
    <w:rPr>
      <w:bCs/>
      <w:iCs/>
      <w:sz w:val="22"/>
      <w:szCs w:val="22"/>
      <w:shd w:val="clear" w:color="auto" w:fill="FFFFFF" w:themeFill="background1"/>
    </w:rPr>
  </w:style>
  <w:style w:type="paragraph" w:customStyle="1" w:styleId="TitlePROED">
    <w:name w:val="Title PRO ED"/>
    <w:basedOn w:val="Normal"/>
    <w:link w:val="TitlePROEDChar"/>
    <w:qFormat/>
    <w:rsid w:val="00F77466"/>
    <w:pPr>
      <w:shd w:val="clear" w:color="auto" w:fill="FFFFFF" w:themeFill="background1"/>
      <w:jc w:val="center"/>
    </w:pPr>
    <w:rPr>
      <w:b/>
      <w:sz w:val="22"/>
      <w:szCs w:val="22"/>
      <w:u w:val="single"/>
    </w:rPr>
  </w:style>
  <w:style w:type="character" w:customStyle="1" w:styleId="ResumeHeaderChar">
    <w:name w:val="Resume Header Char"/>
    <w:basedOn w:val="DefaultParagraphFont"/>
    <w:link w:val="ResumeHeader"/>
    <w:rsid w:val="00B160F5"/>
    <w:rPr>
      <w:b/>
      <w:sz w:val="22"/>
      <w:szCs w:val="22"/>
      <w:shd w:val="clear" w:color="auto" w:fill="FFFFFF" w:themeFill="background1"/>
    </w:rPr>
  </w:style>
  <w:style w:type="character" w:customStyle="1" w:styleId="TitlePROEDChar">
    <w:name w:val="Title PRO ED Char"/>
    <w:basedOn w:val="DefaultParagraphFont"/>
    <w:link w:val="TitlePROED"/>
    <w:rsid w:val="00F77466"/>
    <w:rPr>
      <w:b/>
      <w:sz w:val="22"/>
      <w:szCs w:val="22"/>
      <w:u w:val="single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il8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6C26-77A5-4C73-8697-17A7F2AA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mpass Ban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ancy Grijalva</dc:creator>
  <cp:lastModifiedBy>Nancy Grijalva</cp:lastModifiedBy>
  <cp:revision>7</cp:revision>
  <cp:lastPrinted>2020-05-11T19:31:00Z</cp:lastPrinted>
  <dcterms:created xsi:type="dcterms:W3CDTF">2020-05-20T22:58:00Z</dcterms:created>
  <dcterms:modified xsi:type="dcterms:W3CDTF">2020-05-20T23:19:00Z</dcterms:modified>
</cp:coreProperties>
</file>